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40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945FFF" w:rsidRPr="002D35EE" w:rsidTr="00585E5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FFF" w:rsidRPr="00945FFF" w:rsidRDefault="00945FFF" w:rsidP="009329D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5FFF" w:rsidRPr="002D35EE" w:rsidRDefault="00945FFF" w:rsidP="00CD204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3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 ЕЛАБУЖСКОГО МУНИЦИПАЛЬНОГО</w:t>
            </w:r>
          </w:p>
          <w:p w:rsidR="00945FFF" w:rsidRPr="002D35EE" w:rsidRDefault="00945FFF" w:rsidP="00CD204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3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А</w:t>
            </w:r>
          </w:p>
          <w:p w:rsidR="00945FFF" w:rsidRPr="002D35EE" w:rsidRDefault="00945FFF" w:rsidP="009329D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3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FFF" w:rsidRPr="002D35EE" w:rsidRDefault="00945FFF" w:rsidP="009329D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5FFF" w:rsidRPr="002D35EE" w:rsidRDefault="00945FFF" w:rsidP="009329D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35E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670560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FFF" w:rsidRPr="002D35EE" w:rsidRDefault="00945FFF" w:rsidP="009329D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5FFF" w:rsidRPr="002D35EE" w:rsidRDefault="00945FFF" w:rsidP="00CD204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3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АРСТАН РЕСПУБЛИКАСЫ</w:t>
            </w:r>
          </w:p>
          <w:p w:rsidR="00945FFF" w:rsidRPr="002D35EE" w:rsidRDefault="00945FFF" w:rsidP="00CD204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3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АБУГА</w:t>
            </w:r>
          </w:p>
          <w:p w:rsidR="00945FFF" w:rsidRPr="002D35EE" w:rsidRDefault="00945FFF" w:rsidP="00CD204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3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</w:t>
            </w:r>
          </w:p>
          <w:p w:rsidR="00945FFF" w:rsidRDefault="00945FFF" w:rsidP="006E3A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3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   СОВЕТЫ</w:t>
            </w:r>
          </w:p>
          <w:p w:rsidR="006E3A10" w:rsidRPr="002D35EE" w:rsidRDefault="006E3A10" w:rsidP="006E3A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45FFF" w:rsidRPr="002D35EE" w:rsidTr="00585E5A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945FFF" w:rsidRPr="002D35EE" w:rsidRDefault="00945FFF" w:rsidP="009329D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</w:tr>
    </w:tbl>
    <w:p w:rsidR="00945FFF" w:rsidRDefault="006C2C69" w:rsidP="009329D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945FFF" w:rsidRPr="002D3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945FFF" w:rsidRPr="002D3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5FFF" w:rsidRPr="002D3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Р</w:t>
      </w:r>
    </w:p>
    <w:p w:rsidR="006C2C69" w:rsidRPr="002D35EE" w:rsidRDefault="006C2C69" w:rsidP="009329D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FFF" w:rsidRPr="002D35EE" w:rsidRDefault="006C2C69" w:rsidP="009329D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6E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6E3A10" w:rsidRPr="006E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6» </w:t>
      </w:r>
      <w:r w:rsidR="006E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та </w:t>
      </w:r>
      <w:r w:rsidR="006E3A10" w:rsidRPr="006E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г.              </w:t>
      </w:r>
      <w:r w:rsidR="006E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E3A10" w:rsidRPr="006E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Елабуга                      </w:t>
      </w:r>
      <w:r w:rsidR="006E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E3A10" w:rsidRPr="006E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  <w:r w:rsidR="006E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</w:p>
    <w:bookmarkEnd w:id="0"/>
    <w:p w:rsidR="00C8560B" w:rsidRDefault="00C8560B" w:rsidP="00CD204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CD2040" w:rsidRPr="00CD2040" w:rsidRDefault="006E3A10" w:rsidP="006E3A10">
      <w:pPr>
        <w:spacing w:after="0"/>
        <w:jc w:val="center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О </w:t>
      </w:r>
      <w:r w:rsidR="00CD2040" w:rsidRPr="00CD2040">
        <w:rPr>
          <w:rFonts w:ascii="Times New Roman" w:eastAsia="Times New Roman" w:hAnsi="Times New Roman" w:cs="Calibri"/>
          <w:sz w:val="28"/>
          <w:szCs w:val="28"/>
        </w:rPr>
        <w:t>внесении изменений и дополнений в Устав муниципального образования «Елабужский муниципальный район</w:t>
      </w:r>
      <w:r w:rsidR="009318F0">
        <w:rPr>
          <w:rFonts w:ascii="Times New Roman" w:eastAsia="Times New Roman" w:hAnsi="Times New Roman" w:cs="Calibri"/>
          <w:sz w:val="28"/>
          <w:szCs w:val="28"/>
        </w:rPr>
        <w:t>» Республики Татарстан</w:t>
      </w:r>
    </w:p>
    <w:p w:rsidR="00CD2040" w:rsidRPr="00CD2040" w:rsidRDefault="00CD2040" w:rsidP="006E3A10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CD2040" w:rsidRPr="00CD2040" w:rsidRDefault="00CD2040" w:rsidP="006E3A10">
      <w:pPr>
        <w:spacing w:after="0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CD2040">
        <w:rPr>
          <w:rFonts w:ascii="Times New Roman" w:eastAsia="Times New Roman" w:hAnsi="Times New Roman" w:cs="Calibri"/>
          <w:sz w:val="28"/>
          <w:szCs w:val="28"/>
        </w:rPr>
        <w:t>В соответствии со статьей 44 Федерального закона от 6 октября 2003 года №131-ФЗ «Об общих принципах организации местного самоуправления в Российской Федерации», статьей 7 Закона Республики Татарстан от 28 июля 2004 года № 45-ЗРТ «О местном самоуправлении в Республике Татарстан», Уставом муниципального образования Елабужский муниципальный район,</w:t>
      </w:r>
      <w:r w:rsidR="008179A2" w:rsidRPr="008179A2">
        <w:t xml:space="preserve"> </w:t>
      </w:r>
      <w:r w:rsidR="008179A2" w:rsidRPr="008179A2">
        <w:rPr>
          <w:rFonts w:ascii="Times New Roman" w:eastAsia="Times New Roman" w:hAnsi="Times New Roman" w:cs="Calibri"/>
          <w:sz w:val="28"/>
          <w:szCs w:val="28"/>
        </w:rPr>
        <w:t>учитывая результаты публичных слушаний</w:t>
      </w:r>
      <w:r w:rsidR="008179A2">
        <w:rPr>
          <w:rFonts w:ascii="Times New Roman" w:eastAsia="Times New Roman" w:hAnsi="Times New Roman" w:cs="Calibri"/>
          <w:sz w:val="28"/>
          <w:szCs w:val="28"/>
        </w:rPr>
        <w:t>,</w:t>
      </w:r>
      <w:r w:rsidR="008179A2" w:rsidRPr="008179A2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CD2040">
        <w:rPr>
          <w:rFonts w:ascii="Times New Roman" w:eastAsia="Times New Roman" w:hAnsi="Times New Roman" w:cs="Calibri"/>
          <w:sz w:val="28"/>
          <w:szCs w:val="28"/>
        </w:rPr>
        <w:t xml:space="preserve">Совет Елабужского муниципального района Республики Татарстан   </w:t>
      </w:r>
    </w:p>
    <w:p w:rsidR="00CD2040" w:rsidRPr="00CD2040" w:rsidRDefault="00CD2040" w:rsidP="006E3A10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CD2040" w:rsidRPr="00CD2040" w:rsidRDefault="00CD2040" w:rsidP="006E3A10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CD2040" w:rsidRPr="00CD2040" w:rsidRDefault="00CD2040" w:rsidP="006E3A10">
      <w:pPr>
        <w:spacing w:after="0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CD2040">
        <w:rPr>
          <w:rFonts w:ascii="Times New Roman" w:eastAsia="Times New Roman" w:hAnsi="Times New Roman" w:cs="Calibri"/>
          <w:sz w:val="28"/>
          <w:szCs w:val="28"/>
        </w:rPr>
        <w:t>РЕШИЛ:</w:t>
      </w:r>
    </w:p>
    <w:p w:rsidR="00CD2040" w:rsidRPr="00CD2040" w:rsidRDefault="00CD2040" w:rsidP="006E3A10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CD2040" w:rsidRPr="00CD2040" w:rsidRDefault="00CD2040" w:rsidP="006E3A10">
      <w:pPr>
        <w:spacing w:after="0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CD2040">
        <w:rPr>
          <w:rFonts w:ascii="Times New Roman" w:eastAsia="Times New Roman" w:hAnsi="Times New Roman" w:cs="Calibri"/>
          <w:sz w:val="28"/>
          <w:szCs w:val="28"/>
        </w:rPr>
        <w:t xml:space="preserve">1. Внести в Устав муниципального образования </w:t>
      </w:r>
      <w:r w:rsidR="009318F0">
        <w:rPr>
          <w:rFonts w:ascii="Times New Roman" w:eastAsia="Times New Roman" w:hAnsi="Times New Roman" w:cs="Calibri"/>
          <w:sz w:val="28"/>
          <w:szCs w:val="28"/>
        </w:rPr>
        <w:t>«</w:t>
      </w:r>
      <w:r w:rsidRPr="00CD2040">
        <w:rPr>
          <w:rFonts w:ascii="Times New Roman" w:eastAsia="Times New Roman" w:hAnsi="Times New Roman" w:cs="Calibri"/>
          <w:sz w:val="28"/>
          <w:szCs w:val="28"/>
        </w:rPr>
        <w:t>Елабужский муниципальный район</w:t>
      </w:r>
      <w:r w:rsidR="009318F0">
        <w:rPr>
          <w:rFonts w:ascii="Times New Roman" w:eastAsia="Times New Roman" w:hAnsi="Times New Roman" w:cs="Calibri"/>
          <w:sz w:val="28"/>
          <w:szCs w:val="28"/>
        </w:rPr>
        <w:t>»</w:t>
      </w:r>
      <w:r w:rsidRPr="00CD2040">
        <w:rPr>
          <w:rFonts w:ascii="Times New Roman" w:eastAsia="Times New Roman" w:hAnsi="Times New Roman" w:cs="Calibri"/>
          <w:sz w:val="28"/>
          <w:szCs w:val="28"/>
        </w:rPr>
        <w:t xml:space="preserve"> Республики </w:t>
      </w:r>
      <w:r w:rsidR="006E3A10" w:rsidRPr="00CD2040">
        <w:rPr>
          <w:rFonts w:ascii="Times New Roman" w:eastAsia="Times New Roman" w:hAnsi="Times New Roman" w:cs="Calibri"/>
          <w:sz w:val="28"/>
          <w:szCs w:val="28"/>
        </w:rPr>
        <w:t>Татарстан, принятый</w:t>
      </w:r>
      <w:r w:rsidRPr="00CD2040">
        <w:rPr>
          <w:rFonts w:ascii="Times New Roman" w:eastAsia="Times New Roman" w:hAnsi="Times New Roman" w:cs="Calibri"/>
          <w:sz w:val="28"/>
          <w:szCs w:val="28"/>
        </w:rPr>
        <w:t xml:space="preserve"> решением Совета Елабужского муниципального района Республики Татарстан от 29.07.2020 года № 491</w:t>
      </w:r>
      <w:r w:rsidR="00E53F45">
        <w:rPr>
          <w:rFonts w:ascii="Times New Roman" w:eastAsia="Times New Roman" w:hAnsi="Times New Roman" w:cs="Calibri"/>
          <w:sz w:val="28"/>
          <w:szCs w:val="28"/>
        </w:rPr>
        <w:t>,</w:t>
      </w:r>
      <w:r w:rsidRPr="00CD2040">
        <w:rPr>
          <w:rFonts w:ascii="Times New Roman" w:eastAsia="Times New Roman" w:hAnsi="Times New Roman" w:cs="Calibri"/>
          <w:sz w:val="28"/>
          <w:szCs w:val="28"/>
        </w:rPr>
        <w:t xml:space="preserve"> изменения и дополнения согласно приложению. </w:t>
      </w:r>
    </w:p>
    <w:p w:rsidR="00CD2040" w:rsidRPr="00CD2040" w:rsidRDefault="00CD2040" w:rsidP="006E3A10">
      <w:pPr>
        <w:spacing w:after="0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CD2040">
        <w:rPr>
          <w:rFonts w:ascii="Times New Roman" w:eastAsia="Times New Roman" w:hAnsi="Times New Roman" w:cs="Calibri"/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Республике Татарстан в установленном законодательством порядке.</w:t>
      </w:r>
    </w:p>
    <w:p w:rsidR="00CD2040" w:rsidRPr="00E53F45" w:rsidRDefault="00CD2040" w:rsidP="006E3A10">
      <w:pPr>
        <w:spacing w:after="0"/>
        <w:ind w:firstLine="567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</w:rPr>
      </w:pPr>
      <w:r w:rsidRPr="00E53F4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3. Опубликовать настоящее решение в </w:t>
      </w:r>
      <w:r w:rsidR="00DB7298" w:rsidRPr="00E53F4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газете "Новая Кама"</w:t>
      </w:r>
      <w:r w:rsidR="001403C5" w:rsidRPr="00E53F4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</w:t>
      </w:r>
      <w:r w:rsidR="006E3A10" w:rsidRPr="00E53F4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и разместить</w:t>
      </w:r>
      <w:r w:rsidR="00DB7298" w:rsidRPr="00E53F4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  на сайте муниципального образования в информационно-телекоммуникационной сети Интернет по адресу: городелабуга.рф. </w:t>
      </w:r>
      <w:r w:rsidRPr="00E53F45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в течение семи дней после его государственной регистрации.</w:t>
      </w:r>
    </w:p>
    <w:p w:rsidR="00CD2040" w:rsidRPr="00CD2040" w:rsidRDefault="00CD2040" w:rsidP="006E3A10">
      <w:pPr>
        <w:spacing w:after="0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CD2040">
        <w:rPr>
          <w:rFonts w:ascii="Times New Roman" w:eastAsia="Times New Roman" w:hAnsi="Times New Roman" w:cs="Calibri"/>
          <w:sz w:val="28"/>
          <w:szCs w:val="28"/>
        </w:rPr>
        <w:t>4. Настоящее решение вступает в силу со дня официального опубликования после его государственной регистрации.</w:t>
      </w:r>
    </w:p>
    <w:p w:rsidR="00CD2040" w:rsidRDefault="00CD2040" w:rsidP="006E3A10">
      <w:pPr>
        <w:spacing w:after="0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CD2040">
        <w:rPr>
          <w:rFonts w:ascii="Times New Roman" w:eastAsia="Times New Roman" w:hAnsi="Times New Roman" w:cs="Calibri"/>
          <w:sz w:val="28"/>
          <w:szCs w:val="28"/>
        </w:rPr>
        <w:t>5. Поручить органам местного самоуправления муниципального образования «Елабужский муниципальный район</w:t>
      </w:r>
      <w:r w:rsidR="009318F0">
        <w:rPr>
          <w:rFonts w:ascii="Times New Roman" w:eastAsia="Times New Roman" w:hAnsi="Times New Roman" w:cs="Calibri"/>
          <w:sz w:val="28"/>
          <w:szCs w:val="28"/>
        </w:rPr>
        <w:t>»</w:t>
      </w:r>
      <w:r w:rsidRPr="00CD2040">
        <w:rPr>
          <w:rFonts w:ascii="Times New Roman" w:eastAsia="Times New Roman" w:hAnsi="Times New Roman" w:cs="Calibri"/>
          <w:sz w:val="28"/>
          <w:szCs w:val="28"/>
        </w:rPr>
        <w:t xml:space="preserve"> Республики Татарстан привести свои правовые акты в соответствии с настоящим решением.  </w:t>
      </w:r>
    </w:p>
    <w:p w:rsidR="007F5114" w:rsidRPr="00CD2040" w:rsidRDefault="007F5114" w:rsidP="006E3A10">
      <w:pPr>
        <w:spacing w:after="0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6.</w:t>
      </w:r>
      <w:r w:rsidRPr="007F5114"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C8560B" w:rsidRPr="00E53F45">
        <w:rPr>
          <w:rFonts w:ascii="Times New Roman" w:eastAsia="Times New Roman" w:hAnsi="Times New Roman" w:cs="Calibri"/>
          <w:sz w:val="28"/>
          <w:szCs w:val="28"/>
        </w:rPr>
        <w:t>Подпункт 1 пункта 1, пункт 2 и подпункт 1 пункта 8</w:t>
      </w:r>
      <w:r w:rsidRPr="00E53F4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6E3A10" w:rsidRPr="00E53F45">
        <w:rPr>
          <w:rFonts w:ascii="Times New Roman" w:eastAsia="Times New Roman" w:hAnsi="Times New Roman" w:cs="Calibri"/>
          <w:sz w:val="28"/>
          <w:szCs w:val="28"/>
        </w:rPr>
        <w:t>Приложения</w:t>
      </w:r>
      <w:r w:rsidR="006E3A10" w:rsidRPr="007F5114">
        <w:rPr>
          <w:rFonts w:ascii="Times New Roman" w:eastAsia="Times New Roman" w:hAnsi="Times New Roman" w:cs="Calibri"/>
          <w:sz w:val="28"/>
          <w:szCs w:val="28"/>
        </w:rPr>
        <w:t xml:space="preserve"> вступают</w:t>
      </w:r>
      <w:r w:rsidRPr="007F5114">
        <w:rPr>
          <w:rFonts w:ascii="Times New Roman" w:eastAsia="Times New Roman" w:hAnsi="Times New Roman" w:cs="Calibri"/>
          <w:sz w:val="28"/>
          <w:szCs w:val="28"/>
        </w:rPr>
        <w:t xml:space="preserve"> в силу с 01.09.2024 года.</w:t>
      </w:r>
    </w:p>
    <w:p w:rsidR="00CD2040" w:rsidRPr="00CD2040" w:rsidRDefault="007F5114" w:rsidP="006E3A10">
      <w:pPr>
        <w:spacing w:after="0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lastRenderedPageBreak/>
        <w:t>7</w:t>
      </w:r>
      <w:r w:rsidR="00CD2040" w:rsidRPr="00CD2040">
        <w:rPr>
          <w:rFonts w:ascii="Times New Roman" w:eastAsia="Times New Roman" w:hAnsi="Times New Roman" w:cs="Calibri"/>
          <w:sz w:val="28"/>
          <w:szCs w:val="28"/>
        </w:rPr>
        <w:t xml:space="preserve">. Контроль над исполнением настоящего решения возложить на постоянную комиссию по вопросам по вопросам муниципального устройства </w:t>
      </w:r>
      <w:r w:rsidR="006E3A10" w:rsidRPr="00CD2040">
        <w:rPr>
          <w:rFonts w:ascii="Times New Roman" w:eastAsia="Times New Roman" w:hAnsi="Times New Roman" w:cs="Calibri"/>
          <w:sz w:val="28"/>
          <w:szCs w:val="28"/>
        </w:rPr>
        <w:t>и депутатской</w:t>
      </w:r>
      <w:r w:rsidR="00CD2040" w:rsidRPr="00CD2040">
        <w:rPr>
          <w:rFonts w:ascii="Times New Roman" w:eastAsia="Times New Roman" w:hAnsi="Times New Roman" w:cs="Calibri"/>
          <w:sz w:val="28"/>
          <w:szCs w:val="28"/>
        </w:rPr>
        <w:t xml:space="preserve"> этике.</w:t>
      </w:r>
    </w:p>
    <w:p w:rsidR="00DB784D" w:rsidRPr="002D35EE" w:rsidRDefault="00DB784D" w:rsidP="006E3A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E3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E3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84D" w:rsidRPr="002D35EE" w:rsidRDefault="006E519F" w:rsidP="006E3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19F">
        <w:rPr>
          <w:rFonts w:ascii="Times New Roman" w:hAnsi="Times New Roman" w:cs="Times New Roman"/>
          <w:sz w:val="28"/>
          <w:szCs w:val="28"/>
        </w:rPr>
        <w:t>Заместитель председателя                                                                 Р.Л. Исланов</w:t>
      </w:r>
      <w:r w:rsidR="00DB784D" w:rsidRPr="002D3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A10" w:rsidRDefault="006C2C69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10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D95" w:rsidRPr="002D35EE" w:rsidRDefault="006E3A10" w:rsidP="006C2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EB7D95" w:rsidRPr="002D35EE">
        <w:rPr>
          <w:rFonts w:ascii="Times New Roman" w:hAnsi="Times New Roman" w:cs="Times New Roman"/>
          <w:sz w:val="24"/>
          <w:szCs w:val="24"/>
        </w:rPr>
        <w:t xml:space="preserve">Приложение  к решению </w:t>
      </w:r>
    </w:p>
    <w:p w:rsidR="00EB7D95" w:rsidRPr="002D35EE" w:rsidRDefault="00EB7D95" w:rsidP="009329D3">
      <w:pPr>
        <w:pStyle w:val="ac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2D35EE">
        <w:rPr>
          <w:rFonts w:ascii="Times New Roman" w:hAnsi="Times New Roman" w:cs="Times New Roman"/>
          <w:sz w:val="24"/>
          <w:szCs w:val="24"/>
        </w:rPr>
        <w:t>Совета Елабужского муниципального района</w:t>
      </w:r>
    </w:p>
    <w:p w:rsidR="00EB7D95" w:rsidRPr="002D35EE" w:rsidRDefault="00EB7D95" w:rsidP="009329D3">
      <w:pPr>
        <w:pStyle w:val="ac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2D35EE">
        <w:rPr>
          <w:rFonts w:ascii="Times New Roman" w:hAnsi="Times New Roman" w:cs="Times New Roman"/>
          <w:sz w:val="24"/>
          <w:szCs w:val="24"/>
        </w:rPr>
        <w:t xml:space="preserve"> Республики Татарстан </w:t>
      </w:r>
    </w:p>
    <w:p w:rsidR="007A154E" w:rsidRPr="002D35EE" w:rsidRDefault="006E3A10" w:rsidP="007A154E">
      <w:pPr>
        <w:pStyle w:val="ac"/>
        <w:ind w:left="38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7A154E" w:rsidRPr="002D35E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6</w:t>
      </w:r>
      <w:r w:rsidR="007A154E" w:rsidRPr="002D35E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рта </w:t>
      </w:r>
      <w:r w:rsidR="007A154E" w:rsidRPr="002D35EE">
        <w:rPr>
          <w:rFonts w:ascii="Times New Roman" w:hAnsi="Times New Roman" w:cs="Times New Roman"/>
          <w:sz w:val="24"/>
          <w:szCs w:val="24"/>
        </w:rPr>
        <w:t>202</w:t>
      </w:r>
      <w:r w:rsidR="009318F0">
        <w:rPr>
          <w:rFonts w:ascii="Times New Roman" w:hAnsi="Times New Roman" w:cs="Times New Roman"/>
          <w:sz w:val="24"/>
          <w:szCs w:val="24"/>
        </w:rPr>
        <w:t>4</w:t>
      </w:r>
      <w:r w:rsidR="007A154E" w:rsidRPr="002D35EE">
        <w:rPr>
          <w:rFonts w:ascii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hAnsi="Times New Roman" w:cs="Times New Roman"/>
          <w:sz w:val="24"/>
          <w:szCs w:val="24"/>
        </w:rPr>
        <w:t xml:space="preserve"> 331</w:t>
      </w:r>
    </w:p>
    <w:p w:rsidR="00EB7D95" w:rsidRPr="002D35EE" w:rsidRDefault="00EB7D95" w:rsidP="00932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D95" w:rsidRPr="002D35EE" w:rsidRDefault="00EB7D95" w:rsidP="00C547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5EE">
        <w:rPr>
          <w:rFonts w:ascii="Times New Roman" w:hAnsi="Times New Roman" w:cs="Times New Roman"/>
          <w:sz w:val="28"/>
          <w:szCs w:val="28"/>
        </w:rPr>
        <w:t xml:space="preserve">Изменения и дополнения в Устав муниципального образования </w:t>
      </w:r>
      <w:hyperlink r:id="rId9" w:history="1">
        <w:r w:rsidRPr="002D35EE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br/>
          <w:t>муниципального образования «Елабужский муниципальный район» Республики Татарстан</w:t>
        </w:r>
      </w:hyperlink>
      <w:r w:rsidRPr="002D35E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51CC5">
        <w:rPr>
          <w:rFonts w:ascii="Times New Roman" w:hAnsi="Times New Roman" w:cs="Times New Roman"/>
          <w:sz w:val="28"/>
          <w:szCs w:val="28"/>
        </w:rPr>
        <w:t xml:space="preserve">по </w:t>
      </w:r>
      <w:r w:rsidRPr="002D35EE">
        <w:rPr>
          <w:rFonts w:ascii="Times New Roman" w:hAnsi="Times New Roman" w:cs="Times New Roman"/>
          <w:sz w:val="28"/>
          <w:szCs w:val="28"/>
        </w:rPr>
        <w:t>тексту - Устав)</w:t>
      </w:r>
    </w:p>
    <w:p w:rsidR="001C7276" w:rsidRDefault="00263420" w:rsidP="001C7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"/>
      <w:r w:rsidRPr="002D35EE">
        <w:rPr>
          <w:rFonts w:ascii="Times New Roman" w:hAnsi="Times New Roman" w:cs="Times New Roman"/>
          <w:sz w:val="28"/>
          <w:szCs w:val="28"/>
        </w:rPr>
        <w:t>1.</w:t>
      </w:r>
      <w:r w:rsidR="008E581B" w:rsidRPr="002D35EE">
        <w:rPr>
          <w:rFonts w:ascii="Times New Roman" w:hAnsi="Times New Roman" w:cs="Times New Roman"/>
          <w:sz w:val="28"/>
          <w:szCs w:val="28"/>
        </w:rPr>
        <w:t xml:space="preserve"> </w:t>
      </w:r>
      <w:r w:rsidR="001C7276">
        <w:rPr>
          <w:rFonts w:ascii="Times New Roman" w:hAnsi="Times New Roman" w:cs="Times New Roman"/>
          <w:sz w:val="28"/>
          <w:szCs w:val="28"/>
        </w:rPr>
        <w:t>В статье 6 Устава:</w:t>
      </w:r>
    </w:p>
    <w:p w:rsidR="001C7276" w:rsidRPr="001C7276" w:rsidRDefault="001C7276" w:rsidP="001C7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8560B">
        <w:rPr>
          <w:rFonts w:ascii="Times New Roman" w:hAnsi="Times New Roman" w:cs="Times New Roman"/>
          <w:sz w:val="28"/>
          <w:szCs w:val="28"/>
        </w:rPr>
        <w:t>п</w:t>
      </w:r>
      <w:r w:rsidRPr="001C7276">
        <w:rPr>
          <w:rFonts w:ascii="Times New Roman" w:hAnsi="Times New Roman" w:cs="Times New Roman"/>
          <w:sz w:val="28"/>
          <w:szCs w:val="28"/>
        </w:rPr>
        <w:t>ункт 26 части 1 изложить в следующей редакции:</w:t>
      </w:r>
    </w:p>
    <w:p w:rsidR="001C7276" w:rsidRDefault="001C7276" w:rsidP="001C7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276">
        <w:rPr>
          <w:rFonts w:ascii="Times New Roman" w:hAnsi="Times New Roman" w:cs="Times New Roman"/>
          <w:sz w:val="28"/>
          <w:szCs w:val="28"/>
        </w:rPr>
        <w:t>«26) осуществление муниципального контроля в области охраны и использования особо охраняемых природных</w:t>
      </w:r>
      <w:r>
        <w:rPr>
          <w:rFonts w:ascii="Times New Roman" w:hAnsi="Times New Roman" w:cs="Times New Roman"/>
          <w:sz w:val="28"/>
          <w:szCs w:val="28"/>
        </w:rPr>
        <w:t xml:space="preserve"> территорий местного значения;»;</w:t>
      </w:r>
    </w:p>
    <w:p w:rsidR="001C7276" w:rsidRPr="001C7276" w:rsidRDefault="001C7276" w:rsidP="001C7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8560B">
        <w:rPr>
          <w:rFonts w:ascii="Times New Roman" w:hAnsi="Times New Roman" w:cs="Times New Roman"/>
          <w:sz w:val="28"/>
          <w:szCs w:val="28"/>
        </w:rPr>
        <w:t>п</w:t>
      </w:r>
      <w:r w:rsidRPr="001C7276">
        <w:rPr>
          <w:rFonts w:ascii="Times New Roman" w:hAnsi="Times New Roman" w:cs="Times New Roman"/>
          <w:sz w:val="28"/>
          <w:szCs w:val="28"/>
        </w:rPr>
        <w:t>ункт 31 части 1 изложить в следующей редакции:</w:t>
      </w:r>
    </w:p>
    <w:p w:rsidR="00D47A9D" w:rsidRDefault="001C7276" w:rsidP="001C7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276">
        <w:rPr>
          <w:rFonts w:ascii="Times New Roman" w:hAnsi="Times New Roman" w:cs="Times New Roman"/>
          <w:sz w:val="28"/>
          <w:szCs w:val="28"/>
        </w:rPr>
        <w:t>«31)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</w:t>
      </w:r>
      <w:r>
        <w:rPr>
          <w:rFonts w:ascii="Times New Roman" w:hAnsi="Times New Roman" w:cs="Times New Roman"/>
          <w:sz w:val="28"/>
          <w:szCs w:val="28"/>
        </w:rPr>
        <w:t>еализации молодежной политики;»;</w:t>
      </w:r>
    </w:p>
    <w:p w:rsidR="001C7276" w:rsidRPr="001C7276" w:rsidRDefault="00D57E21" w:rsidP="001C72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E21">
        <w:rPr>
          <w:rFonts w:ascii="Times New Roman" w:hAnsi="Times New Roman" w:cs="Times New Roman"/>
          <w:sz w:val="28"/>
          <w:szCs w:val="28"/>
        </w:rPr>
        <w:t>3</w:t>
      </w:r>
      <w:r w:rsidR="001C7276">
        <w:rPr>
          <w:rFonts w:ascii="Times New Roman" w:hAnsi="Times New Roman" w:cs="Times New Roman"/>
          <w:sz w:val="28"/>
          <w:szCs w:val="28"/>
        </w:rPr>
        <w:t>)</w:t>
      </w:r>
      <w:r w:rsidRPr="00D57E21">
        <w:rPr>
          <w:rFonts w:ascii="Times New Roman" w:hAnsi="Times New Roman" w:cs="Times New Roman"/>
          <w:sz w:val="28"/>
          <w:szCs w:val="28"/>
        </w:rPr>
        <w:t xml:space="preserve"> </w:t>
      </w:r>
      <w:r w:rsidR="00C8560B">
        <w:rPr>
          <w:rFonts w:ascii="Times New Roman" w:hAnsi="Times New Roman" w:cs="Times New Roman"/>
          <w:sz w:val="28"/>
          <w:szCs w:val="28"/>
        </w:rPr>
        <w:t>ч</w:t>
      </w:r>
      <w:r w:rsidR="001C7276" w:rsidRPr="001C7276">
        <w:rPr>
          <w:rFonts w:ascii="Times New Roman" w:hAnsi="Times New Roman" w:cs="Times New Roman"/>
          <w:sz w:val="28"/>
          <w:szCs w:val="28"/>
        </w:rPr>
        <w:t>асть 1 дополнить пунктом 39 в следующей редакции:</w:t>
      </w:r>
    </w:p>
    <w:p w:rsidR="001C7276" w:rsidRDefault="001C7276" w:rsidP="001C72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276">
        <w:rPr>
          <w:rFonts w:ascii="Times New Roman" w:hAnsi="Times New Roman" w:cs="Times New Roman"/>
          <w:sz w:val="28"/>
          <w:szCs w:val="28"/>
        </w:rPr>
        <w:t>«39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r w:rsidR="00C8560B">
        <w:rPr>
          <w:rFonts w:ascii="Times New Roman" w:hAnsi="Times New Roman" w:cs="Times New Roman"/>
          <w:sz w:val="28"/>
          <w:szCs w:val="28"/>
        </w:rPr>
        <w:t>.</w:t>
      </w:r>
      <w:r w:rsidRPr="001C7276">
        <w:rPr>
          <w:rFonts w:ascii="Times New Roman" w:hAnsi="Times New Roman" w:cs="Times New Roman"/>
          <w:sz w:val="28"/>
          <w:szCs w:val="28"/>
        </w:rPr>
        <w:t>».</w:t>
      </w:r>
    </w:p>
    <w:p w:rsidR="0066780A" w:rsidRDefault="0066780A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6DEB" w:rsidRPr="003128AE" w:rsidRDefault="001C7276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6DEB" w:rsidRPr="003128AE">
        <w:rPr>
          <w:rFonts w:ascii="Times New Roman" w:hAnsi="Times New Roman" w:cs="Times New Roman"/>
          <w:sz w:val="28"/>
          <w:szCs w:val="28"/>
        </w:rPr>
        <w:t>. Пункт 14 части 1 статьи 6.1 Устава изложить в следующей редакции:</w:t>
      </w:r>
    </w:p>
    <w:p w:rsidR="00C96DEB" w:rsidRDefault="00C96DEB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28AE">
        <w:rPr>
          <w:rFonts w:ascii="Times New Roman" w:hAnsi="Times New Roman" w:cs="Times New Roman"/>
          <w:sz w:val="28"/>
          <w:szCs w:val="28"/>
        </w:rPr>
        <w:t>«14)</w:t>
      </w:r>
      <w:r w:rsidRPr="003128AE">
        <w:t xml:space="preserve"> </w:t>
      </w:r>
      <w:r w:rsidRPr="003128AE">
        <w:rPr>
          <w:rFonts w:ascii="Times New Roman" w:hAnsi="Times New Roman" w:cs="Times New Roman"/>
          <w:sz w:val="28"/>
          <w:szCs w:val="28"/>
        </w:rPr>
        <w:t>осуществление муниципального контроля в области охраны и использования особо охраняемых природных территорий местного значения;».</w:t>
      </w:r>
      <w:r w:rsidR="001E5352" w:rsidRPr="003128AE">
        <w:t xml:space="preserve"> </w:t>
      </w:r>
    </w:p>
    <w:p w:rsidR="00534DCF" w:rsidRDefault="00534DCF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538" w:rsidRDefault="00B8352C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0ECA">
        <w:rPr>
          <w:rFonts w:ascii="Times New Roman" w:hAnsi="Times New Roman" w:cs="Times New Roman"/>
          <w:sz w:val="28"/>
          <w:szCs w:val="28"/>
        </w:rPr>
        <w:t xml:space="preserve">. </w:t>
      </w:r>
      <w:r w:rsidR="00C42538">
        <w:rPr>
          <w:rFonts w:ascii="Times New Roman" w:hAnsi="Times New Roman" w:cs="Times New Roman"/>
          <w:sz w:val="28"/>
          <w:szCs w:val="28"/>
        </w:rPr>
        <w:t>В статье 29 Устава:</w:t>
      </w:r>
      <w:r w:rsidR="003F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290" w:rsidRPr="00E53F45" w:rsidRDefault="00C42538" w:rsidP="00F80ECA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</w:t>
      </w:r>
      <w:r w:rsidR="003F3C16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F3C16">
        <w:rPr>
          <w:rFonts w:ascii="Times New Roman" w:hAnsi="Times New Roman" w:cs="Times New Roman"/>
          <w:sz w:val="28"/>
          <w:szCs w:val="28"/>
        </w:rPr>
        <w:t xml:space="preserve"> «а» пункта 1 части 7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D7E8C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7E04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парате </w:t>
      </w:r>
      <w:r w:rsidR="003D7E8C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и муниципального образования» </w:t>
      </w:r>
      <w:r w:rsidR="00B8352C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1403C5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5EFD" w:rsidRPr="00E53F45" w:rsidRDefault="003D7E8C" w:rsidP="00F80E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2) в подпункте «б» пункта 1 части 7</w:t>
      </w:r>
      <w:r w:rsidR="003F5EFD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E8C" w:rsidRPr="003D7E8C" w:rsidRDefault="006C2C69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3D7E8C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5EFD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7E04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аппарате</w:t>
      </w:r>
      <w:r w:rsidR="001A7E04">
        <w:rPr>
          <w:rFonts w:ascii="Times New Roman" w:hAnsi="Times New Roman" w:cs="Times New Roman"/>
          <w:sz w:val="28"/>
          <w:szCs w:val="28"/>
        </w:rPr>
        <w:t xml:space="preserve"> </w:t>
      </w:r>
      <w:r w:rsidR="003F5EFD" w:rsidRPr="003D7E8C"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»</w:t>
      </w:r>
      <w:r w:rsidR="003F5EFD">
        <w:rPr>
          <w:rFonts w:ascii="Times New Roman" w:hAnsi="Times New Roman" w:cs="Times New Roman"/>
          <w:sz w:val="28"/>
          <w:szCs w:val="28"/>
        </w:rPr>
        <w:t xml:space="preserve"> </w:t>
      </w:r>
      <w:r w:rsidR="001403C5">
        <w:rPr>
          <w:rFonts w:ascii="Times New Roman" w:hAnsi="Times New Roman" w:cs="Times New Roman"/>
          <w:sz w:val="28"/>
          <w:szCs w:val="28"/>
        </w:rPr>
        <w:t>исключить.</w:t>
      </w:r>
    </w:p>
    <w:p w:rsidR="009A7290" w:rsidRDefault="003F5EFD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3F5EFD"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C02A07">
        <w:rPr>
          <w:rFonts w:ascii="Times New Roman" w:hAnsi="Times New Roman" w:cs="Times New Roman"/>
          <w:sz w:val="28"/>
          <w:szCs w:val="28"/>
        </w:rPr>
        <w:t>«Главы (Раиса) Республики Татарстан».</w:t>
      </w:r>
    </w:p>
    <w:p w:rsidR="009122C4" w:rsidRPr="009318F0" w:rsidRDefault="00C5479C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122C4" w:rsidRPr="00931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122C4" w:rsidRPr="009318F0">
        <w:rPr>
          <w:rFonts w:ascii="Times New Roman" w:hAnsi="Times New Roman" w:cs="Times New Roman"/>
          <w:sz w:val="28"/>
          <w:szCs w:val="28"/>
        </w:rPr>
        <w:t>ополнить частью 12 в следующей редакции:</w:t>
      </w:r>
    </w:p>
    <w:p w:rsidR="009122C4" w:rsidRPr="009318F0" w:rsidRDefault="009122C4" w:rsidP="009122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F0">
        <w:rPr>
          <w:rFonts w:ascii="Times New Roman" w:hAnsi="Times New Roman" w:cs="Times New Roman"/>
          <w:sz w:val="28"/>
          <w:szCs w:val="28"/>
        </w:rPr>
        <w:lastRenderedPageBreak/>
        <w:t>«12. Депутат Совет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 Федеральным  законом от 6 октября 2003 года № 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 273-ФЗ "О противодействии коррупции".».</w:t>
      </w:r>
    </w:p>
    <w:p w:rsidR="00C5479C" w:rsidRDefault="00C5479C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0E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32 Устава:</w:t>
      </w:r>
    </w:p>
    <w:p w:rsidR="00C02A07" w:rsidRDefault="00C5479C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C02A07">
        <w:rPr>
          <w:rFonts w:ascii="Times New Roman" w:hAnsi="Times New Roman" w:cs="Times New Roman"/>
          <w:sz w:val="28"/>
          <w:szCs w:val="28"/>
        </w:rPr>
        <w:t xml:space="preserve">одпункт 16 части 1 </w:t>
      </w:r>
      <w:r w:rsidR="001403C5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</w:t>
      </w:r>
      <w:r w:rsidR="00C02A07">
        <w:rPr>
          <w:rFonts w:ascii="Times New Roman" w:hAnsi="Times New Roman" w:cs="Times New Roman"/>
          <w:sz w:val="28"/>
          <w:szCs w:val="28"/>
        </w:rPr>
        <w:t>.</w:t>
      </w:r>
    </w:p>
    <w:p w:rsidR="00C5479C" w:rsidRPr="00C5479C" w:rsidRDefault="00C5479C" w:rsidP="00C5479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54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479C">
        <w:rPr>
          <w:rFonts w:ascii="Times New Roman" w:hAnsi="Times New Roman" w:cs="Times New Roman"/>
          <w:sz w:val="28"/>
          <w:szCs w:val="28"/>
        </w:rPr>
        <w:t>ункт 28 части 1 изложить в следующей редакции:</w:t>
      </w:r>
    </w:p>
    <w:p w:rsidR="00724F3E" w:rsidRDefault="00C5479C" w:rsidP="00C5479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79C">
        <w:rPr>
          <w:rFonts w:ascii="Times New Roman" w:hAnsi="Times New Roman" w:cs="Times New Roman"/>
          <w:sz w:val="28"/>
          <w:szCs w:val="28"/>
        </w:rPr>
        <w:t>«28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.</w:t>
      </w:r>
    </w:p>
    <w:p w:rsidR="00C5479C" w:rsidRDefault="00C5479C" w:rsidP="00C5479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4F3E" w:rsidRPr="009318F0" w:rsidRDefault="00724F3E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479C">
        <w:rPr>
          <w:rFonts w:ascii="Times New Roman" w:hAnsi="Times New Roman" w:cs="Times New Roman"/>
          <w:sz w:val="28"/>
          <w:szCs w:val="28"/>
        </w:rPr>
        <w:t>5</w:t>
      </w:r>
      <w:r w:rsidRPr="009318F0">
        <w:rPr>
          <w:rFonts w:ascii="Times New Roman" w:hAnsi="Times New Roman" w:cs="Times New Roman"/>
          <w:sz w:val="28"/>
          <w:szCs w:val="28"/>
        </w:rPr>
        <w:t>. Статью 38 Устава дополнить частью 4 в следующей редакции:</w:t>
      </w:r>
    </w:p>
    <w:p w:rsidR="00534DCF" w:rsidRPr="009318F0" w:rsidRDefault="00724F3E" w:rsidP="00F80E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F0">
        <w:rPr>
          <w:rFonts w:ascii="Times New Roman" w:hAnsi="Times New Roman" w:cs="Times New Roman"/>
          <w:sz w:val="28"/>
          <w:szCs w:val="28"/>
        </w:rPr>
        <w:t>«</w:t>
      </w:r>
      <w:r w:rsidR="006C2C69" w:rsidRPr="009318F0">
        <w:rPr>
          <w:rFonts w:ascii="Times New Roman" w:hAnsi="Times New Roman" w:cs="Times New Roman"/>
          <w:sz w:val="28"/>
          <w:szCs w:val="28"/>
        </w:rPr>
        <w:t>4. Полномочия</w:t>
      </w:r>
      <w:r w:rsidRPr="009318F0">
        <w:rPr>
          <w:rFonts w:ascii="Times New Roman" w:hAnsi="Times New Roman" w:cs="Times New Roman"/>
          <w:sz w:val="28"/>
          <w:szCs w:val="28"/>
        </w:rPr>
        <w:t xml:space="preserve"> депутата Совета района прекращаются досрочно решением Совета района в случае отсутствия депутата без уважительных причин на всех заседаниях Совета района в течение шести месяцев подряд.».</w:t>
      </w:r>
    </w:p>
    <w:p w:rsidR="00724F3E" w:rsidRDefault="00724F3E" w:rsidP="00F80E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7A3" w:rsidRDefault="00C5479C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0ECA">
        <w:rPr>
          <w:rFonts w:ascii="Times New Roman" w:hAnsi="Times New Roman" w:cs="Times New Roman"/>
          <w:sz w:val="28"/>
          <w:szCs w:val="28"/>
        </w:rPr>
        <w:t xml:space="preserve">. </w:t>
      </w:r>
      <w:r w:rsidR="005217A3">
        <w:rPr>
          <w:rFonts w:ascii="Times New Roman" w:hAnsi="Times New Roman" w:cs="Times New Roman"/>
          <w:sz w:val="28"/>
          <w:szCs w:val="28"/>
        </w:rPr>
        <w:t>В части 2 статьи 40 Устава слова «</w:t>
      </w:r>
      <w:r w:rsidR="005217A3" w:rsidRPr="003F5EFD"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  <w:r w:rsidR="005217A3">
        <w:rPr>
          <w:rFonts w:ascii="Times New Roman" w:hAnsi="Times New Roman" w:cs="Times New Roman"/>
          <w:sz w:val="28"/>
          <w:szCs w:val="28"/>
        </w:rPr>
        <w:t>» заменить словами «Главы (Раиса) Республики Татарстан».</w:t>
      </w:r>
    </w:p>
    <w:p w:rsidR="00B92000" w:rsidRDefault="00B92000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17A3" w:rsidRDefault="00C5479C" w:rsidP="00F80E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0ECA">
        <w:rPr>
          <w:rFonts w:ascii="Times New Roman" w:hAnsi="Times New Roman" w:cs="Times New Roman"/>
          <w:sz w:val="28"/>
          <w:szCs w:val="28"/>
        </w:rPr>
        <w:t xml:space="preserve">. </w:t>
      </w:r>
      <w:r w:rsidR="005217A3">
        <w:rPr>
          <w:rFonts w:ascii="Times New Roman" w:hAnsi="Times New Roman" w:cs="Times New Roman"/>
          <w:sz w:val="28"/>
          <w:szCs w:val="28"/>
        </w:rPr>
        <w:t>В статье 41 Устава:</w:t>
      </w:r>
    </w:p>
    <w:p w:rsidR="008E38D3" w:rsidRPr="00E53F45" w:rsidRDefault="005217A3" w:rsidP="00F80E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E38D3">
        <w:rPr>
          <w:rFonts w:ascii="Times New Roman" w:hAnsi="Times New Roman" w:cs="Times New Roman"/>
          <w:sz w:val="28"/>
          <w:szCs w:val="28"/>
        </w:rPr>
        <w:t xml:space="preserve">в подпункте «а»  пункта 1 части 5 слова </w:t>
      </w:r>
      <w:r w:rsidR="008E38D3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7E04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парате </w:t>
      </w:r>
      <w:r w:rsidR="008E38D3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и муниципального образования» </w:t>
      </w:r>
      <w:r w:rsidR="001403C5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8E38D3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217A3" w:rsidRPr="00E53F45" w:rsidRDefault="008E38D3" w:rsidP="00F80E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2) в подпункте «б» пункта 1 части 5:</w:t>
      </w:r>
    </w:p>
    <w:p w:rsidR="008E38D3" w:rsidRPr="003D7E8C" w:rsidRDefault="006C2C69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1A7E04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парате </w:t>
      </w:r>
      <w:r w:rsidR="008E38D3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и </w:t>
      </w:r>
      <w:r w:rsidR="008E38D3" w:rsidRPr="003D7E8C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  <w:r w:rsidR="008E38D3">
        <w:rPr>
          <w:rFonts w:ascii="Times New Roman" w:hAnsi="Times New Roman" w:cs="Times New Roman"/>
          <w:sz w:val="28"/>
          <w:szCs w:val="28"/>
        </w:rPr>
        <w:t xml:space="preserve"> </w:t>
      </w:r>
      <w:r w:rsidR="001403C5">
        <w:rPr>
          <w:rFonts w:ascii="Times New Roman" w:hAnsi="Times New Roman" w:cs="Times New Roman"/>
          <w:sz w:val="28"/>
          <w:szCs w:val="28"/>
        </w:rPr>
        <w:t>исключить</w:t>
      </w:r>
      <w:r w:rsidR="008E38D3">
        <w:rPr>
          <w:rFonts w:ascii="Times New Roman" w:hAnsi="Times New Roman" w:cs="Times New Roman"/>
          <w:sz w:val="28"/>
          <w:szCs w:val="28"/>
        </w:rPr>
        <w:t>;</w:t>
      </w:r>
    </w:p>
    <w:p w:rsidR="008E38D3" w:rsidRDefault="008E38D3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3F5EFD"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  <w:r>
        <w:rPr>
          <w:rFonts w:ascii="Times New Roman" w:hAnsi="Times New Roman" w:cs="Times New Roman"/>
          <w:sz w:val="28"/>
          <w:szCs w:val="28"/>
        </w:rPr>
        <w:t>» заменить словами «Глав</w:t>
      </w:r>
      <w:r w:rsidR="00C5479C">
        <w:rPr>
          <w:rFonts w:ascii="Times New Roman" w:hAnsi="Times New Roman" w:cs="Times New Roman"/>
          <w:sz w:val="28"/>
          <w:szCs w:val="28"/>
        </w:rPr>
        <w:t>ы (Раиса) Республики Татарстан»;</w:t>
      </w:r>
    </w:p>
    <w:p w:rsidR="00A86049" w:rsidRDefault="00C5479C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86049">
        <w:rPr>
          <w:rFonts w:ascii="Times New Roman" w:hAnsi="Times New Roman" w:cs="Times New Roman"/>
          <w:sz w:val="28"/>
          <w:szCs w:val="28"/>
        </w:rPr>
        <w:t xml:space="preserve"> дополнить частью 7 в следующей редакции:</w:t>
      </w:r>
    </w:p>
    <w:p w:rsidR="00A86049" w:rsidRDefault="00A86049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</w:t>
      </w:r>
      <w:r>
        <w:t xml:space="preserve"> </w:t>
      </w:r>
      <w:r w:rsidRPr="00A8604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86049">
        <w:rPr>
          <w:rFonts w:ascii="Times New Roman" w:hAnsi="Times New Roman" w:cs="Times New Roman"/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 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A8604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86049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86049">
        <w:rPr>
          <w:rFonts w:ascii="Times New Roman" w:hAnsi="Times New Roman" w:cs="Times New Roman"/>
          <w:sz w:val="28"/>
          <w:szCs w:val="28"/>
        </w:rPr>
        <w:t xml:space="preserve"> 131-ФЗ "Об </w:t>
      </w:r>
      <w:r w:rsidRPr="00A86049">
        <w:rPr>
          <w:rFonts w:ascii="Times New Roman" w:hAnsi="Times New Roman" w:cs="Times New Roman"/>
          <w:sz w:val="28"/>
          <w:szCs w:val="28"/>
        </w:rPr>
        <w:lastRenderedPageBreak/>
        <w:t>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049">
        <w:rPr>
          <w:rFonts w:ascii="Times New Roman" w:hAnsi="Times New Roman" w:cs="Times New Roman"/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</w:t>
      </w:r>
      <w:r w:rsidR="00871814">
        <w:rPr>
          <w:rFonts w:ascii="Times New Roman" w:hAnsi="Times New Roman" w:cs="Times New Roman"/>
          <w:sz w:val="28"/>
          <w:szCs w:val="28"/>
        </w:rPr>
        <w:t>№</w:t>
      </w:r>
      <w:r w:rsidRPr="00A86049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.</w:t>
      </w:r>
      <w:r w:rsidR="00871814">
        <w:rPr>
          <w:rFonts w:ascii="Times New Roman" w:hAnsi="Times New Roman" w:cs="Times New Roman"/>
          <w:sz w:val="28"/>
          <w:szCs w:val="28"/>
        </w:rPr>
        <w:t>».</w:t>
      </w:r>
    </w:p>
    <w:p w:rsidR="007F5114" w:rsidRDefault="007F5114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3548" w:rsidRDefault="00C5479C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5114" w:rsidRPr="009318F0">
        <w:rPr>
          <w:rFonts w:ascii="Times New Roman" w:hAnsi="Times New Roman" w:cs="Times New Roman"/>
          <w:sz w:val="28"/>
          <w:szCs w:val="28"/>
        </w:rPr>
        <w:t>.</w:t>
      </w:r>
      <w:r w:rsidR="00F3408C">
        <w:rPr>
          <w:rFonts w:ascii="Times New Roman" w:hAnsi="Times New Roman" w:cs="Times New Roman"/>
          <w:sz w:val="28"/>
          <w:szCs w:val="28"/>
        </w:rPr>
        <w:t xml:space="preserve"> </w:t>
      </w:r>
      <w:r w:rsidR="00793548">
        <w:rPr>
          <w:rFonts w:ascii="Times New Roman" w:hAnsi="Times New Roman" w:cs="Times New Roman"/>
          <w:sz w:val="28"/>
          <w:szCs w:val="28"/>
        </w:rPr>
        <w:t>В статье 47 Устава:</w:t>
      </w:r>
    </w:p>
    <w:p w:rsidR="007F5114" w:rsidRPr="009318F0" w:rsidRDefault="001C7276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5479C">
        <w:rPr>
          <w:rFonts w:ascii="Times New Roman" w:hAnsi="Times New Roman" w:cs="Times New Roman"/>
          <w:sz w:val="28"/>
          <w:szCs w:val="28"/>
        </w:rPr>
        <w:t>п</w:t>
      </w:r>
      <w:r w:rsidR="007F5114" w:rsidRPr="009318F0">
        <w:rPr>
          <w:rFonts w:ascii="Times New Roman" w:hAnsi="Times New Roman" w:cs="Times New Roman"/>
          <w:sz w:val="28"/>
          <w:szCs w:val="28"/>
        </w:rPr>
        <w:t>ункт 24 части 1 изложить в следующей редакции:</w:t>
      </w:r>
    </w:p>
    <w:p w:rsidR="007F5114" w:rsidRDefault="007F5114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8F0">
        <w:rPr>
          <w:rFonts w:ascii="Times New Roman" w:hAnsi="Times New Roman" w:cs="Times New Roman"/>
          <w:sz w:val="28"/>
          <w:szCs w:val="28"/>
        </w:rPr>
        <w:t>«24) осуществление муниципального контроля в области охраны и использования особо охраняемых природных</w:t>
      </w:r>
      <w:r w:rsidR="00793548">
        <w:rPr>
          <w:rFonts w:ascii="Times New Roman" w:hAnsi="Times New Roman" w:cs="Times New Roman"/>
          <w:sz w:val="28"/>
          <w:szCs w:val="28"/>
        </w:rPr>
        <w:t xml:space="preserve"> территорий местного значения;»;</w:t>
      </w:r>
    </w:p>
    <w:p w:rsidR="001C7276" w:rsidRPr="00E53F45" w:rsidRDefault="001C7276" w:rsidP="00F80E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5479C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бзац первый пункта 29 части 1 изложить в следующей редакции:</w:t>
      </w:r>
    </w:p>
    <w:p w:rsidR="001C7276" w:rsidRPr="00E53F45" w:rsidRDefault="001C7276" w:rsidP="00F80E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«29)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:».</w:t>
      </w:r>
    </w:p>
    <w:p w:rsidR="00793548" w:rsidRPr="00E53F45" w:rsidRDefault="001C7276" w:rsidP="00F80E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C5479C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ополнить часть</w:t>
      </w:r>
      <w:r w:rsidR="001403C5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 в следующей редакции:</w:t>
      </w:r>
    </w:p>
    <w:p w:rsidR="001C7276" w:rsidRPr="00E53F45" w:rsidRDefault="001C7276" w:rsidP="00F80E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«37)</w:t>
      </w:r>
      <w:r w:rsidRPr="00E53F45">
        <w:rPr>
          <w:color w:val="000000" w:themeColor="text1"/>
        </w:rPr>
        <w:t xml:space="preserve"> </w:t>
      </w:r>
      <w:r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».</w:t>
      </w:r>
    </w:p>
    <w:p w:rsidR="00C459A3" w:rsidRDefault="00C459A3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7040" w:rsidRDefault="00C5479C" w:rsidP="00C5479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59A3">
        <w:rPr>
          <w:rFonts w:ascii="Times New Roman" w:hAnsi="Times New Roman" w:cs="Times New Roman"/>
          <w:sz w:val="28"/>
          <w:szCs w:val="28"/>
        </w:rPr>
        <w:t xml:space="preserve">. </w:t>
      </w:r>
      <w:r w:rsidR="00F80ECA">
        <w:rPr>
          <w:rFonts w:ascii="Times New Roman" w:hAnsi="Times New Roman" w:cs="Times New Roman"/>
          <w:sz w:val="28"/>
          <w:szCs w:val="28"/>
        </w:rPr>
        <w:t xml:space="preserve"> </w:t>
      </w:r>
      <w:r w:rsidR="00231219">
        <w:rPr>
          <w:rFonts w:ascii="Times New Roman" w:hAnsi="Times New Roman" w:cs="Times New Roman"/>
          <w:sz w:val="28"/>
          <w:szCs w:val="28"/>
        </w:rPr>
        <w:t>В статье 44 Устава:</w:t>
      </w:r>
    </w:p>
    <w:p w:rsidR="00231219" w:rsidRPr="003D7E8C" w:rsidRDefault="00231219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одпункте «а» пункта 1 части 6 слова  </w:t>
      </w:r>
      <w:r w:rsidRPr="003D7E8C">
        <w:rPr>
          <w:rFonts w:ascii="Times New Roman" w:hAnsi="Times New Roman" w:cs="Times New Roman"/>
          <w:sz w:val="28"/>
          <w:szCs w:val="28"/>
        </w:rPr>
        <w:t>«</w:t>
      </w:r>
      <w:r w:rsidR="001A7E04">
        <w:rPr>
          <w:rFonts w:ascii="Times New Roman" w:hAnsi="Times New Roman" w:cs="Times New Roman"/>
          <w:sz w:val="28"/>
          <w:szCs w:val="28"/>
        </w:rPr>
        <w:t xml:space="preserve">аппарате </w:t>
      </w:r>
      <w:r w:rsidRPr="003D7E8C"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3C5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219" w:rsidRDefault="00231219" w:rsidP="00F80E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в подпункте  «б» пункта 1 части 6:</w:t>
      </w:r>
    </w:p>
    <w:p w:rsidR="00231219" w:rsidRPr="003D7E8C" w:rsidRDefault="006C2C69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="001A7E04">
        <w:rPr>
          <w:rFonts w:ascii="Times New Roman" w:hAnsi="Times New Roman" w:cs="Times New Roman"/>
          <w:sz w:val="28"/>
          <w:szCs w:val="28"/>
        </w:rPr>
        <w:t xml:space="preserve">аппарате </w:t>
      </w:r>
      <w:r w:rsidR="00231219" w:rsidRPr="003D7E8C"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»</w:t>
      </w:r>
      <w:r w:rsidR="00231219">
        <w:rPr>
          <w:rFonts w:ascii="Times New Roman" w:hAnsi="Times New Roman" w:cs="Times New Roman"/>
          <w:sz w:val="28"/>
          <w:szCs w:val="28"/>
        </w:rPr>
        <w:t xml:space="preserve"> </w:t>
      </w:r>
      <w:r w:rsidR="001403C5">
        <w:rPr>
          <w:rFonts w:ascii="Times New Roman" w:hAnsi="Times New Roman" w:cs="Times New Roman"/>
          <w:sz w:val="28"/>
          <w:szCs w:val="28"/>
        </w:rPr>
        <w:t>исключить</w:t>
      </w:r>
      <w:r w:rsidR="00231219">
        <w:rPr>
          <w:rFonts w:ascii="Times New Roman" w:hAnsi="Times New Roman" w:cs="Times New Roman"/>
          <w:sz w:val="28"/>
          <w:szCs w:val="28"/>
        </w:rPr>
        <w:t>;</w:t>
      </w:r>
    </w:p>
    <w:p w:rsidR="00231219" w:rsidRDefault="00231219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3F5EFD"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  <w:r>
        <w:rPr>
          <w:rFonts w:ascii="Times New Roman" w:hAnsi="Times New Roman" w:cs="Times New Roman"/>
          <w:sz w:val="28"/>
          <w:szCs w:val="28"/>
        </w:rPr>
        <w:t>» заменить словами «Главы (Раиса) Республики Татарстан».</w:t>
      </w:r>
    </w:p>
    <w:p w:rsidR="00700ACA" w:rsidRDefault="00700ACA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479C" w:rsidRDefault="00C5479C" w:rsidP="00F80E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79C" w:rsidRPr="00C5479C" w:rsidRDefault="00C5479C" w:rsidP="00C54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5479C">
        <w:rPr>
          <w:rFonts w:ascii="Times New Roman" w:hAnsi="Times New Roman" w:cs="Times New Roman"/>
          <w:sz w:val="28"/>
          <w:szCs w:val="28"/>
        </w:rPr>
        <w:t>Статью 49 Устава дополнить частью 7.1. в следующей редакции:</w:t>
      </w:r>
    </w:p>
    <w:p w:rsidR="00F871B3" w:rsidRDefault="00C5479C" w:rsidP="00C54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79C">
        <w:rPr>
          <w:rFonts w:ascii="Times New Roman" w:hAnsi="Times New Roman" w:cs="Times New Roman"/>
          <w:sz w:val="28"/>
          <w:szCs w:val="28"/>
        </w:rPr>
        <w:t xml:space="preserve">«7.1.  Руководитель Исполнительного комитет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</w:t>
      </w:r>
      <w:r w:rsidRPr="00C5479C">
        <w:rPr>
          <w:rFonts w:ascii="Times New Roman" w:hAnsi="Times New Roman" w:cs="Times New Roman"/>
          <w:sz w:val="28"/>
          <w:szCs w:val="28"/>
        </w:rPr>
        <w:lastRenderedPageBreak/>
        <w:t>обязанностей, установленных Федеральным  законом от 6 октября 2003 года № 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 273-ФЗ "О противодействии коррупции".».</w:t>
      </w:r>
    </w:p>
    <w:p w:rsidR="00C5479C" w:rsidRDefault="00C5479C" w:rsidP="00F80E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79C" w:rsidRDefault="00C5479C" w:rsidP="00F80E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79C">
        <w:rPr>
          <w:rFonts w:ascii="Times New Roman" w:hAnsi="Times New Roman" w:cs="Times New Roman"/>
          <w:sz w:val="28"/>
          <w:szCs w:val="28"/>
        </w:rPr>
        <w:t>11. В абзаце втором части 2 статьи 50 Устава слова «Президентом Республики Татарстан» заменить словами «Главой (Раисом) Республики Татарстан».</w:t>
      </w:r>
    </w:p>
    <w:p w:rsidR="00C5479C" w:rsidRDefault="00C5479C" w:rsidP="00F80E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1B3" w:rsidRDefault="00F871B3" w:rsidP="00F80E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47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дпункт 6 абзаца </w:t>
      </w:r>
      <w:r w:rsidR="001403C5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статьи 52 Устава изложить в следующей редакции: </w:t>
      </w:r>
    </w:p>
    <w:p w:rsidR="00F871B3" w:rsidRDefault="00F871B3" w:rsidP="00F80E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) </w:t>
      </w:r>
      <w:r w:rsidRPr="00F871B3">
        <w:rPr>
          <w:rFonts w:ascii="Times New Roman" w:hAnsi="Times New Roman" w:cs="Times New Roman"/>
          <w:sz w:val="28"/>
          <w:szCs w:val="28"/>
        </w:rPr>
        <w:t>назначает по согласованию с Главой района и освобождает от должности заместителей Руководителя Исполнительного комитета, распределяет обязанности между ними, назначает на должность и освобождает от должности муниципальных служащих и иных работников Исполнительного комитета района, осуществляет контроль за их деятельностью, применяет к ним меры поощрения и дисциплинарной ответственност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80ECA" w:rsidRDefault="00F80ECA" w:rsidP="00F80E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040" w:rsidRDefault="00635F34" w:rsidP="00F80E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479C">
        <w:rPr>
          <w:rFonts w:ascii="Times New Roman" w:hAnsi="Times New Roman" w:cs="Times New Roman"/>
          <w:sz w:val="28"/>
          <w:szCs w:val="28"/>
        </w:rPr>
        <w:t>3</w:t>
      </w:r>
      <w:r w:rsidR="00F80ECA">
        <w:rPr>
          <w:rFonts w:ascii="Times New Roman" w:hAnsi="Times New Roman" w:cs="Times New Roman"/>
          <w:sz w:val="28"/>
          <w:szCs w:val="28"/>
        </w:rPr>
        <w:t xml:space="preserve">. </w:t>
      </w:r>
      <w:r w:rsidR="00337C13">
        <w:rPr>
          <w:rFonts w:ascii="Times New Roman" w:hAnsi="Times New Roman" w:cs="Times New Roman"/>
          <w:sz w:val="28"/>
          <w:szCs w:val="28"/>
        </w:rPr>
        <w:t xml:space="preserve">В </w:t>
      </w:r>
      <w:r w:rsidR="001D59C1">
        <w:rPr>
          <w:rFonts w:ascii="Times New Roman" w:hAnsi="Times New Roman" w:cs="Times New Roman"/>
          <w:sz w:val="28"/>
          <w:szCs w:val="28"/>
        </w:rPr>
        <w:t>пункте 2 части 2 статьи 53 Устава</w:t>
      </w:r>
      <w:r w:rsidR="00337C13" w:rsidRPr="00337C13">
        <w:t xml:space="preserve"> </w:t>
      </w:r>
      <w:r w:rsidR="00337C13" w:rsidRPr="00337C13">
        <w:rPr>
          <w:rFonts w:ascii="Times New Roman" w:hAnsi="Times New Roman" w:cs="Times New Roman"/>
          <w:sz w:val="28"/>
          <w:szCs w:val="28"/>
        </w:rPr>
        <w:t>слова «Президента Республики Татарстан» заменить словами «Главы (Раиса) Республики Татарстан».</w:t>
      </w:r>
    </w:p>
    <w:p w:rsidR="00F80ECA" w:rsidRDefault="00F80ECA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0ECA" w:rsidRPr="00E53F45" w:rsidRDefault="009318F0" w:rsidP="00F80EC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479C">
        <w:rPr>
          <w:rFonts w:ascii="Times New Roman" w:hAnsi="Times New Roman" w:cs="Times New Roman"/>
          <w:sz w:val="28"/>
          <w:szCs w:val="28"/>
        </w:rPr>
        <w:t>4</w:t>
      </w:r>
      <w:r w:rsidR="00F80ECA">
        <w:rPr>
          <w:rFonts w:ascii="Times New Roman" w:hAnsi="Times New Roman" w:cs="Times New Roman"/>
          <w:sz w:val="28"/>
          <w:szCs w:val="28"/>
        </w:rPr>
        <w:t xml:space="preserve">. Главу 8 «Избирательная комиссия» Устава </w:t>
      </w:r>
      <w:r w:rsidR="001403C5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ей силу</w:t>
      </w:r>
      <w:r w:rsidR="00F80ECA" w:rsidRPr="00E53F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71A" w:rsidRDefault="00B6471A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71A" w:rsidRPr="00F27791" w:rsidRDefault="00C5479C" w:rsidP="00F80E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6471A" w:rsidRPr="00F27791">
        <w:rPr>
          <w:rFonts w:ascii="Times New Roman" w:hAnsi="Times New Roman" w:cs="Times New Roman"/>
          <w:sz w:val="28"/>
          <w:szCs w:val="28"/>
        </w:rPr>
        <w:t>. Статью 77 Устава изложить в следующей редакции:</w:t>
      </w:r>
    </w:p>
    <w:p w:rsidR="009318F0" w:rsidRPr="00F27791" w:rsidRDefault="00D0166C" w:rsidP="009318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791">
        <w:rPr>
          <w:rFonts w:ascii="Times New Roman" w:hAnsi="Times New Roman" w:cs="Times New Roman"/>
          <w:sz w:val="28"/>
          <w:szCs w:val="28"/>
        </w:rPr>
        <w:t xml:space="preserve">«77. </w:t>
      </w:r>
      <w:r w:rsidR="009318F0" w:rsidRPr="00F27791">
        <w:rPr>
          <w:rFonts w:ascii="Times New Roman" w:hAnsi="Times New Roman" w:cs="Times New Roman"/>
          <w:sz w:val="28"/>
          <w:szCs w:val="28"/>
        </w:rPr>
        <w:t>Вступление в силу и обнародование муниципальных правовых актов.</w:t>
      </w:r>
    </w:p>
    <w:p w:rsidR="009318F0" w:rsidRPr="00F27791" w:rsidRDefault="009318F0" w:rsidP="009318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791">
        <w:rPr>
          <w:rFonts w:ascii="Times New Roman" w:hAnsi="Times New Roman" w:cs="Times New Roman"/>
          <w:sz w:val="28"/>
          <w:szCs w:val="28"/>
        </w:rPr>
        <w:t>1. Муниципальные правовые акты Совета района вступают в силу со дня их подписания Председателем Совета района, если иное не определено самими актами.</w:t>
      </w:r>
    </w:p>
    <w:p w:rsidR="009318F0" w:rsidRPr="00F27791" w:rsidRDefault="009318F0" w:rsidP="009318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791">
        <w:rPr>
          <w:rFonts w:ascii="Times New Roman" w:hAnsi="Times New Roman" w:cs="Times New Roman"/>
          <w:sz w:val="28"/>
          <w:szCs w:val="28"/>
        </w:rPr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9318F0" w:rsidRPr="00F27791" w:rsidRDefault="009318F0" w:rsidP="009318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791">
        <w:rPr>
          <w:rFonts w:ascii="Times New Roman" w:hAnsi="Times New Roman" w:cs="Times New Roman"/>
          <w:sz w:val="28"/>
          <w:szCs w:val="28"/>
        </w:rPr>
        <w:lastRenderedPageBreak/>
        <w:t xml:space="preserve">3. Нормативные правовые акты Совета </w:t>
      </w:r>
      <w:r w:rsidR="00F27791" w:rsidRPr="00F27791">
        <w:rPr>
          <w:rFonts w:ascii="Times New Roman" w:hAnsi="Times New Roman" w:cs="Times New Roman"/>
          <w:sz w:val="28"/>
          <w:szCs w:val="28"/>
        </w:rPr>
        <w:t>района</w:t>
      </w:r>
      <w:r w:rsidRPr="00F27791">
        <w:rPr>
          <w:rFonts w:ascii="Times New Roman" w:hAnsi="Times New Roman" w:cs="Times New Roman"/>
          <w:sz w:val="28"/>
          <w:szCs w:val="28"/>
        </w:rPr>
        <w:t xml:space="preserve"> о налогах и сборах вступают в силу в соответствии с Налоговым кодексом Российской Федерации.</w:t>
      </w:r>
    </w:p>
    <w:p w:rsidR="009318F0" w:rsidRPr="00F27791" w:rsidRDefault="009318F0" w:rsidP="009318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791">
        <w:rPr>
          <w:rFonts w:ascii="Times New Roman" w:hAnsi="Times New Roman" w:cs="Times New Roman"/>
          <w:sz w:val="28"/>
          <w:szCs w:val="28"/>
        </w:rPr>
        <w:t xml:space="preserve">4. Решения Совета </w:t>
      </w:r>
      <w:r w:rsidR="00F27791" w:rsidRPr="00F27791">
        <w:rPr>
          <w:rFonts w:ascii="Times New Roman" w:hAnsi="Times New Roman" w:cs="Times New Roman"/>
          <w:sz w:val="28"/>
          <w:szCs w:val="28"/>
        </w:rPr>
        <w:t>района</w:t>
      </w:r>
      <w:r w:rsidRPr="00F27791">
        <w:rPr>
          <w:rFonts w:ascii="Times New Roman" w:hAnsi="Times New Roman" w:cs="Times New Roman"/>
          <w:sz w:val="28"/>
          <w:szCs w:val="28"/>
        </w:rPr>
        <w:t xml:space="preserve"> о принятии Устава </w:t>
      </w:r>
      <w:r w:rsidR="00F27791" w:rsidRPr="00F27791">
        <w:rPr>
          <w:rFonts w:ascii="Times New Roman" w:hAnsi="Times New Roman" w:cs="Times New Roman"/>
          <w:sz w:val="28"/>
          <w:szCs w:val="28"/>
        </w:rPr>
        <w:t>района</w:t>
      </w:r>
      <w:r w:rsidRPr="00F27791">
        <w:rPr>
          <w:rFonts w:ascii="Times New Roman" w:hAnsi="Times New Roman" w:cs="Times New Roman"/>
          <w:sz w:val="28"/>
          <w:szCs w:val="28"/>
        </w:rPr>
        <w:t xml:space="preserve"> или внесении изменений в настоящий Устав вступают в силу в порядке, установленном федеральным законом, настоящим Уставом.</w:t>
      </w:r>
    </w:p>
    <w:p w:rsidR="009318F0" w:rsidRPr="00F27791" w:rsidRDefault="009318F0" w:rsidP="009318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791">
        <w:rPr>
          <w:rFonts w:ascii="Times New Roman" w:hAnsi="Times New Roman" w:cs="Times New Roman"/>
          <w:sz w:val="28"/>
          <w:szCs w:val="28"/>
        </w:rPr>
        <w:t xml:space="preserve">5. Правовые акты Главы </w:t>
      </w:r>
      <w:r w:rsidR="00F27791" w:rsidRPr="00F27791">
        <w:rPr>
          <w:rFonts w:ascii="Times New Roman" w:hAnsi="Times New Roman" w:cs="Times New Roman"/>
          <w:sz w:val="28"/>
          <w:szCs w:val="28"/>
        </w:rPr>
        <w:t>рай</w:t>
      </w:r>
      <w:r w:rsidR="00F27791" w:rsidRPr="00F27791">
        <w:rPr>
          <w:rFonts w:ascii="Times New Roman" w:hAnsi="Times New Roman" w:cs="Times New Roman"/>
          <w:sz w:val="28"/>
          <w:szCs w:val="28"/>
        </w:rPr>
        <w:tab/>
        <w:t>она</w:t>
      </w:r>
      <w:r w:rsidRPr="00F27791">
        <w:rPr>
          <w:rFonts w:ascii="Times New Roman" w:hAnsi="Times New Roman" w:cs="Times New Roman"/>
          <w:sz w:val="28"/>
          <w:szCs w:val="28"/>
        </w:rPr>
        <w:t>, иных органов местного самоуправления вступают в силу со дня их подписания, если иное не установлено самими актами.</w:t>
      </w:r>
    </w:p>
    <w:p w:rsidR="009318F0" w:rsidRPr="00F27791" w:rsidRDefault="009318F0" w:rsidP="009318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791">
        <w:rPr>
          <w:rFonts w:ascii="Times New Roman" w:hAnsi="Times New Roman" w:cs="Times New Roman"/>
          <w:sz w:val="28"/>
          <w:szCs w:val="28"/>
        </w:rPr>
        <w:t xml:space="preserve">6. Муниципальные правовые акты, в том числе соглашения, заключаемые между органами местного самоуправления,  в целях обеспечения возможности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, обнародуются в десятидневный срок со дня их подписания. </w:t>
      </w:r>
    </w:p>
    <w:p w:rsidR="009318F0" w:rsidRPr="00F27791" w:rsidRDefault="009318F0" w:rsidP="009318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791">
        <w:rPr>
          <w:rFonts w:ascii="Times New Roman" w:hAnsi="Times New Roman" w:cs="Times New Roman"/>
          <w:sz w:val="28"/>
          <w:szCs w:val="28"/>
        </w:rPr>
        <w:t>7. Каждый муниципальный правовой акт должен содержать его реквизиты: наименование, дату его принятия (подписания), регистрационный номер, наименование должностного лица, подписавшего правовой акт, печать.</w:t>
      </w:r>
    </w:p>
    <w:p w:rsidR="009318F0" w:rsidRPr="00F27791" w:rsidRDefault="009318F0" w:rsidP="009318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791">
        <w:rPr>
          <w:rFonts w:ascii="Times New Roman" w:hAnsi="Times New Roman" w:cs="Times New Roman"/>
          <w:sz w:val="28"/>
          <w:szCs w:val="28"/>
        </w:rPr>
        <w:t xml:space="preserve">8. Обязательному официальному опубликованию подлежат также ненормативные правовые акты о назначении местного референдума, по вопросу изменения границ, преобразования </w:t>
      </w:r>
      <w:r w:rsidR="00F27791" w:rsidRPr="00F27791">
        <w:rPr>
          <w:rFonts w:ascii="Times New Roman" w:hAnsi="Times New Roman" w:cs="Times New Roman"/>
          <w:sz w:val="28"/>
          <w:szCs w:val="28"/>
        </w:rPr>
        <w:t>района</w:t>
      </w:r>
      <w:r w:rsidRPr="00F27791">
        <w:rPr>
          <w:rFonts w:ascii="Times New Roman" w:hAnsi="Times New Roman" w:cs="Times New Roman"/>
          <w:sz w:val="28"/>
          <w:szCs w:val="28"/>
        </w:rPr>
        <w:t xml:space="preserve">, избрании Главы </w:t>
      </w:r>
      <w:r w:rsidR="00F27791" w:rsidRPr="00F27791">
        <w:rPr>
          <w:rFonts w:ascii="Times New Roman" w:hAnsi="Times New Roman" w:cs="Times New Roman"/>
          <w:sz w:val="28"/>
          <w:szCs w:val="28"/>
        </w:rPr>
        <w:t>района</w:t>
      </w:r>
      <w:r w:rsidRPr="00F27791">
        <w:rPr>
          <w:rFonts w:ascii="Times New Roman" w:hAnsi="Times New Roman" w:cs="Times New Roman"/>
          <w:sz w:val="28"/>
          <w:szCs w:val="28"/>
        </w:rPr>
        <w:t xml:space="preserve"> и его заместителей и иные акты в соответствии с законодательством.</w:t>
      </w:r>
    </w:p>
    <w:p w:rsidR="009318F0" w:rsidRPr="00F27791" w:rsidRDefault="009318F0" w:rsidP="009318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791">
        <w:rPr>
          <w:rFonts w:ascii="Times New Roman" w:hAnsi="Times New Roman" w:cs="Times New Roman"/>
          <w:sz w:val="28"/>
          <w:szCs w:val="28"/>
        </w:rPr>
        <w:t xml:space="preserve">9. Обнародование муниципальных правовых актов осуществляется посредством: </w:t>
      </w:r>
    </w:p>
    <w:p w:rsidR="009318F0" w:rsidRPr="00F27791" w:rsidRDefault="009318F0" w:rsidP="009318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791">
        <w:rPr>
          <w:rFonts w:ascii="Times New Roman" w:hAnsi="Times New Roman" w:cs="Times New Roman"/>
          <w:sz w:val="28"/>
          <w:szCs w:val="28"/>
        </w:rPr>
        <w:t>- размещения текста правового акта на сайте муниципального образования в информационно-телекоммуникационной сети Интернет (номер свидетельства о регистрации средства массовой информации: ЭЛ № ФС 77-71579 от 13.11.2017 г.) по адресу: городелабуга.рф.</w:t>
      </w:r>
    </w:p>
    <w:p w:rsidR="009318F0" w:rsidRPr="00F27791" w:rsidRDefault="009318F0" w:rsidP="009318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791">
        <w:rPr>
          <w:rFonts w:ascii="Times New Roman" w:hAnsi="Times New Roman" w:cs="Times New Roman"/>
          <w:sz w:val="28"/>
          <w:szCs w:val="28"/>
        </w:rPr>
        <w:t>10. Обнародование муниципальных нормативных правовых актов, в том числе соглашения, заключенного между органами местного самоуправления, осуществляется посредством:</w:t>
      </w:r>
    </w:p>
    <w:p w:rsidR="009318F0" w:rsidRPr="00F27791" w:rsidRDefault="009318F0" w:rsidP="009318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791">
        <w:rPr>
          <w:rFonts w:ascii="Times New Roman" w:hAnsi="Times New Roman" w:cs="Times New Roman"/>
          <w:sz w:val="28"/>
          <w:szCs w:val="28"/>
        </w:rPr>
        <w:t xml:space="preserve">1) официального опубликования в средствах массовой информации: </w:t>
      </w:r>
    </w:p>
    <w:p w:rsidR="009318F0" w:rsidRPr="00F27791" w:rsidRDefault="009318F0" w:rsidP="009318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791">
        <w:rPr>
          <w:rFonts w:ascii="Times New Roman" w:hAnsi="Times New Roman" w:cs="Times New Roman"/>
          <w:sz w:val="28"/>
          <w:szCs w:val="28"/>
        </w:rPr>
        <w:t>-газета "Новая Кама" (номер свидетельства о регистрации средства массовой информации  ПИ № ФС7-4763 от 30.11.2007 г.),</w:t>
      </w:r>
    </w:p>
    <w:p w:rsidR="009318F0" w:rsidRPr="00F27791" w:rsidRDefault="009318F0" w:rsidP="009318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791">
        <w:rPr>
          <w:rFonts w:ascii="Times New Roman" w:hAnsi="Times New Roman" w:cs="Times New Roman"/>
          <w:sz w:val="28"/>
          <w:szCs w:val="28"/>
        </w:rPr>
        <w:t xml:space="preserve">-газета "Алабуга Нуры" (номер свидетельства о регистрации средства массовой информации ПИ № ТУ16-01026 от 16.05.2013 г.), </w:t>
      </w:r>
    </w:p>
    <w:p w:rsidR="009318F0" w:rsidRPr="00F27791" w:rsidRDefault="009318F0" w:rsidP="009318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791">
        <w:rPr>
          <w:rFonts w:ascii="Times New Roman" w:hAnsi="Times New Roman" w:cs="Times New Roman"/>
          <w:sz w:val="28"/>
          <w:szCs w:val="28"/>
        </w:rPr>
        <w:t>-официальный сайт муниципального образования в информационно-телекоммуникационной сети Интернет (номер свидетельства о регистрации средства массовой информации: ЭЛ № ФС 77-71579 от 13.11.2017 г.) по адресу: городелабуга.рф.;</w:t>
      </w:r>
    </w:p>
    <w:p w:rsidR="009318F0" w:rsidRPr="00F27791" w:rsidRDefault="009318F0" w:rsidP="009318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791">
        <w:rPr>
          <w:rFonts w:ascii="Times New Roman" w:hAnsi="Times New Roman" w:cs="Times New Roman"/>
          <w:sz w:val="28"/>
          <w:szCs w:val="28"/>
        </w:rPr>
        <w:lastRenderedPageBreak/>
        <w:t>2) размещения в течение 10 рабочих дней со дня принятия (издания) на "Официальном портале правовой информации Республики Татарстан" (PRAVO.TATARSTAN.RU)  (Свидетельство о регистрации СМИ ЭЛ № ФС 77 – 60244 выдано 17.12.2014 Федеральной службой по надзору в сфере связи, информационных технологий и массовых коммуникаций (Роскомнадзор).</w:t>
      </w:r>
    </w:p>
    <w:p w:rsidR="009318F0" w:rsidRPr="00F27791" w:rsidRDefault="009318F0" w:rsidP="009318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791">
        <w:rPr>
          <w:rFonts w:ascii="Times New Roman" w:hAnsi="Times New Roman" w:cs="Times New Roman"/>
          <w:sz w:val="28"/>
          <w:szCs w:val="28"/>
        </w:rPr>
        <w:t xml:space="preserve">11. Решения Совета </w:t>
      </w:r>
      <w:r w:rsidR="00F27791" w:rsidRPr="00F27791">
        <w:rPr>
          <w:rFonts w:ascii="Times New Roman" w:hAnsi="Times New Roman" w:cs="Times New Roman"/>
          <w:sz w:val="28"/>
          <w:szCs w:val="28"/>
        </w:rPr>
        <w:t>района</w:t>
      </w:r>
      <w:r w:rsidRPr="00F27791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27791" w:rsidRPr="00F27791">
        <w:rPr>
          <w:rFonts w:ascii="Times New Roman" w:hAnsi="Times New Roman" w:cs="Times New Roman"/>
          <w:sz w:val="28"/>
          <w:szCs w:val="28"/>
        </w:rPr>
        <w:t>района</w:t>
      </w:r>
      <w:r w:rsidRPr="00F27791">
        <w:rPr>
          <w:rFonts w:ascii="Times New Roman" w:hAnsi="Times New Roman" w:cs="Times New Roman"/>
          <w:sz w:val="28"/>
          <w:szCs w:val="28"/>
        </w:rPr>
        <w:t xml:space="preserve">, об отчете о его исполнении, об установлении местных налогов и сборов, иные нормативные правовые акты, принятые Советом </w:t>
      </w:r>
      <w:r w:rsidR="00F27791" w:rsidRPr="00F27791">
        <w:rPr>
          <w:rFonts w:ascii="Times New Roman" w:hAnsi="Times New Roman" w:cs="Times New Roman"/>
          <w:sz w:val="28"/>
          <w:szCs w:val="28"/>
        </w:rPr>
        <w:t>района</w:t>
      </w:r>
      <w:r w:rsidRPr="00F27791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F27791" w:rsidRPr="00F27791">
        <w:rPr>
          <w:rFonts w:ascii="Times New Roman" w:hAnsi="Times New Roman" w:cs="Times New Roman"/>
          <w:sz w:val="28"/>
          <w:szCs w:val="28"/>
        </w:rPr>
        <w:t>района</w:t>
      </w:r>
      <w:r w:rsidRPr="00F27791">
        <w:rPr>
          <w:rFonts w:ascii="Times New Roman" w:hAnsi="Times New Roman" w:cs="Times New Roman"/>
          <w:sz w:val="28"/>
          <w:szCs w:val="28"/>
        </w:rPr>
        <w:t xml:space="preserve"> должны быть официально опубликованы в семидневный срок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дательством.</w:t>
      </w:r>
    </w:p>
    <w:p w:rsidR="009318F0" w:rsidRPr="00F27791" w:rsidRDefault="009318F0" w:rsidP="009318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791">
        <w:rPr>
          <w:rFonts w:ascii="Times New Roman" w:hAnsi="Times New Roman" w:cs="Times New Roman"/>
          <w:sz w:val="28"/>
          <w:szCs w:val="28"/>
        </w:rPr>
        <w:t xml:space="preserve">12. Ненормативные муниципальные правовые акты, официальное опубликование которых в соответствии с законодательством или настоящим Уставом не является обязательным, могут быть опубликованы по решению издавших их органов или должностных лиц местного самоуправления </w:t>
      </w:r>
      <w:r w:rsidR="00F27791" w:rsidRPr="00F27791">
        <w:rPr>
          <w:rFonts w:ascii="Times New Roman" w:hAnsi="Times New Roman" w:cs="Times New Roman"/>
          <w:sz w:val="28"/>
          <w:szCs w:val="28"/>
        </w:rPr>
        <w:t>района</w:t>
      </w:r>
      <w:r w:rsidRPr="00F27791">
        <w:rPr>
          <w:rFonts w:ascii="Times New Roman" w:hAnsi="Times New Roman" w:cs="Times New Roman"/>
          <w:sz w:val="28"/>
          <w:szCs w:val="28"/>
        </w:rPr>
        <w:t>.</w:t>
      </w:r>
    </w:p>
    <w:p w:rsidR="009318F0" w:rsidRPr="00F27791" w:rsidRDefault="009318F0" w:rsidP="009318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791">
        <w:rPr>
          <w:rFonts w:ascii="Times New Roman" w:hAnsi="Times New Roman" w:cs="Times New Roman"/>
          <w:sz w:val="28"/>
          <w:szCs w:val="28"/>
        </w:rPr>
        <w:t>13. Муниципальные нормативные правовые акты, затрагивающие права, свободы и обязанности человека и гражданина, устанавливающие правовой статус органов местного самоуправления, муниципальных предприятий и учреждений, направляются в Министерство юстиции Республики Татарстан для включения в регистр муниципальных нормативных правовых актов Республики Татарстан, единый банк нормативных правовых актов Республики Татарстан в порядке и сроки, установленные законодательством.</w:t>
      </w:r>
    </w:p>
    <w:p w:rsidR="009318F0" w:rsidRDefault="009318F0" w:rsidP="009318F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7040" w:rsidRDefault="00C5479C" w:rsidP="00F80E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80ECA">
        <w:rPr>
          <w:rFonts w:ascii="Times New Roman" w:hAnsi="Times New Roman" w:cs="Times New Roman"/>
          <w:sz w:val="28"/>
          <w:szCs w:val="28"/>
        </w:rPr>
        <w:t xml:space="preserve">. </w:t>
      </w:r>
      <w:r w:rsidR="00337C13">
        <w:rPr>
          <w:rFonts w:ascii="Times New Roman" w:hAnsi="Times New Roman" w:cs="Times New Roman"/>
          <w:sz w:val="28"/>
          <w:szCs w:val="28"/>
        </w:rPr>
        <w:t>В части 7 статьи 84 Устава:</w:t>
      </w:r>
    </w:p>
    <w:p w:rsidR="00337C13" w:rsidRDefault="007868C9" w:rsidP="00F80E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C13">
        <w:rPr>
          <w:rFonts w:ascii="Times New Roman" w:hAnsi="Times New Roman" w:cs="Times New Roman"/>
          <w:sz w:val="28"/>
          <w:szCs w:val="28"/>
        </w:rPr>
        <w:t>)</w:t>
      </w:r>
      <w:r w:rsidR="00337C13" w:rsidRPr="00337C13">
        <w:t xml:space="preserve"> </w:t>
      </w:r>
      <w:r w:rsidR="00337C13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627564">
        <w:rPr>
          <w:rFonts w:ascii="Times New Roman" w:hAnsi="Times New Roman" w:cs="Times New Roman"/>
          <w:sz w:val="28"/>
          <w:szCs w:val="28"/>
        </w:rPr>
        <w:t>третьем</w:t>
      </w:r>
      <w:r w:rsidR="00337C13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37C13" w:rsidRPr="00337C13">
        <w:rPr>
          <w:rFonts w:ascii="Times New Roman" w:hAnsi="Times New Roman" w:cs="Times New Roman"/>
          <w:sz w:val="28"/>
          <w:szCs w:val="28"/>
        </w:rPr>
        <w:t>«Президента Республики Татарстан» заменить словами «Главы (Раиса) Республики Татарстан».</w:t>
      </w:r>
    </w:p>
    <w:bookmarkEnd w:id="1"/>
    <w:p w:rsidR="00D57E21" w:rsidRDefault="00D57E21" w:rsidP="009329D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D57E21" w:rsidRDefault="00D57E21" w:rsidP="009329D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sectPr w:rsidR="00D57E21" w:rsidSect="009A1A15">
      <w:pgSz w:w="11906" w:h="16838"/>
      <w:pgMar w:top="709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36" w:rsidRDefault="00033F36" w:rsidP="00F548B4">
      <w:pPr>
        <w:spacing w:after="0" w:line="240" w:lineRule="auto"/>
      </w:pPr>
      <w:r>
        <w:separator/>
      </w:r>
    </w:p>
  </w:endnote>
  <w:endnote w:type="continuationSeparator" w:id="0">
    <w:p w:rsidR="00033F36" w:rsidRDefault="00033F36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36" w:rsidRDefault="00033F36" w:rsidP="00F548B4">
      <w:pPr>
        <w:spacing w:after="0" w:line="240" w:lineRule="auto"/>
      </w:pPr>
      <w:r>
        <w:separator/>
      </w:r>
    </w:p>
  </w:footnote>
  <w:footnote w:type="continuationSeparator" w:id="0">
    <w:p w:rsidR="00033F36" w:rsidRDefault="00033F36" w:rsidP="00F54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6DF"/>
    <w:multiLevelType w:val="multilevel"/>
    <w:tmpl w:val="B3CAC6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1" w15:restartNumberingAfterBreak="0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97B41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BE25AA"/>
    <w:multiLevelType w:val="hybridMultilevel"/>
    <w:tmpl w:val="5CEC6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7752D"/>
    <w:multiLevelType w:val="multilevel"/>
    <w:tmpl w:val="863074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5" w15:restartNumberingAfterBreak="0">
    <w:nsid w:val="209F29FE"/>
    <w:multiLevelType w:val="multilevel"/>
    <w:tmpl w:val="65DE4E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DF539B3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7E9127E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AAA5C11"/>
    <w:multiLevelType w:val="multilevel"/>
    <w:tmpl w:val="23167C5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0" w15:restartNumberingAfterBreak="0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1" w15:restartNumberingAfterBreak="0">
    <w:nsid w:val="4C9B2987"/>
    <w:multiLevelType w:val="multilevel"/>
    <w:tmpl w:val="1B84EC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CC567DB"/>
    <w:multiLevelType w:val="multilevel"/>
    <w:tmpl w:val="1D54A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 w15:restartNumberingAfterBreak="0">
    <w:nsid w:val="4E9B6273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536365D"/>
    <w:multiLevelType w:val="hybridMultilevel"/>
    <w:tmpl w:val="D370FE90"/>
    <w:lvl w:ilvl="0" w:tplc="E1843828">
      <w:start w:val="1"/>
      <w:numFmt w:val="decimal"/>
      <w:lvlText w:val="%1)"/>
      <w:lvlJc w:val="left"/>
      <w:pPr>
        <w:ind w:left="124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D50150"/>
    <w:multiLevelType w:val="multilevel"/>
    <w:tmpl w:val="1B84EC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6ACF5DFD"/>
    <w:multiLevelType w:val="multilevel"/>
    <w:tmpl w:val="07F827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6CDB50A0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14"/>
  </w:num>
  <w:num w:numId="8">
    <w:abstractNumId w:val="1"/>
  </w:num>
  <w:num w:numId="9">
    <w:abstractNumId w:val="17"/>
  </w:num>
  <w:num w:numId="10">
    <w:abstractNumId w:val="7"/>
  </w:num>
  <w:num w:numId="11">
    <w:abstractNumId w:val="2"/>
  </w:num>
  <w:num w:numId="12">
    <w:abstractNumId w:val="13"/>
  </w:num>
  <w:num w:numId="13">
    <w:abstractNumId w:val="12"/>
  </w:num>
  <w:num w:numId="14">
    <w:abstractNumId w:val="15"/>
  </w:num>
  <w:num w:numId="15">
    <w:abstractNumId w:val="11"/>
  </w:num>
  <w:num w:numId="16">
    <w:abstractNumId w:val="1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06FAF"/>
    <w:rsid w:val="00011C95"/>
    <w:rsid w:val="00014EA0"/>
    <w:rsid w:val="00023A1C"/>
    <w:rsid w:val="00024020"/>
    <w:rsid w:val="00033B53"/>
    <w:rsid w:val="00033E9F"/>
    <w:rsid w:val="00033F36"/>
    <w:rsid w:val="0004148F"/>
    <w:rsid w:val="000436E3"/>
    <w:rsid w:val="00051CC5"/>
    <w:rsid w:val="00052B75"/>
    <w:rsid w:val="00052EC3"/>
    <w:rsid w:val="00063EA7"/>
    <w:rsid w:val="0006609B"/>
    <w:rsid w:val="00070008"/>
    <w:rsid w:val="0007343E"/>
    <w:rsid w:val="00074651"/>
    <w:rsid w:val="00077B2C"/>
    <w:rsid w:val="00077C17"/>
    <w:rsid w:val="00084497"/>
    <w:rsid w:val="00086F6B"/>
    <w:rsid w:val="000913F9"/>
    <w:rsid w:val="00092085"/>
    <w:rsid w:val="00092AFF"/>
    <w:rsid w:val="000939C3"/>
    <w:rsid w:val="000944BF"/>
    <w:rsid w:val="000A3551"/>
    <w:rsid w:val="000A3615"/>
    <w:rsid w:val="000A39A3"/>
    <w:rsid w:val="000B6F2C"/>
    <w:rsid w:val="000B73A9"/>
    <w:rsid w:val="000B7D3B"/>
    <w:rsid w:val="000E00B7"/>
    <w:rsid w:val="000E62B8"/>
    <w:rsid w:val="000E66F2"/>
    <w:rsid w:val="000E7898"/>
    <w:rsid w:val="000F3A77"/>
    <w:rsid w:val="0010114D"/>
    <w:rsid w:val="001054E1"/>
    <w:rsid w:val="001063EF"/>
    <w:rsid w:val="00115634"/>
    <w:rsid w:val="0011599A"/>
    <w:rsid w:val="00116FD8"/>
    <w:rsid w:val="00121476"/>
    <w:rsid w:val="00126393"/>
    <w:rsid w:val="001319BD"/>
    <w:rsid w:val="00133D67"/>
    <w:rsid w:val="001403C5"/>
    <w:rsid w:val="00140B47"/>
    <w:rsid w:val="00140E08"/>
    <w:rsid w:val="0014100A"/>
    <w:rsid w:val="00141FFC"/>
    <w:rsid w:val="00142059"/>
    <w:rsid w:val="00142FED"/>
    <w:rsid w:val="00144379"/>
    <w:rsid w:val="0014521B"/>
    <w:rsid w:val="00145FD7"/>
    <w:rsid w:val="001476F0"/>
    <w:rsid w:val="001508F1"/>
    <w:rsid w:val="00150FA6"/>
    <w:rsid w:val="001555C6"/>
    <w:rsid w:val="001558DB"/>
    <w:rsid w:val="001569A2"/>
    <w:rsid w:val="00160293"/>
    <w:rsid w:val="00167157"/>
    <w:rsid w:val="00172AA9"/>
    <w:rsid w:val="00177521"/>
    <w:rsid w:val="001841C9"/>
    <w:rsid w:val="00186E3B"/>
    <w:rsid w:val="001914E7"/>
    <w:rsid w:val="00191B53"/>
    <w:rsid w:val="001A5349"/>
    <w:rsid w:val="001A7E04"/>
    <w:rsid w:val="001B38CE"/>
    <w:rsid w:val="001B46F2"/>
    <w:rsid w:val="001B5B4D"/>
    <w:rsid w:val="001C7276"/>
    <w:rsid w:val="001D10AF"/>
    <w:rsid w:val="001D3F5F"/>
    <w:rsid w:val="001D4930"/>
    <w:rsid w:val="001D59C1"/>
    <w:rsid w:val="001D5F84"/>
    <w:rsid w:val="001E5352"/>
    <w:rsid w:val="001F2BCA"/>
    <w:rsid w:val="001F4283"/>
    <w:rsid w:val="00203E56"/>
    <w:rsid w:val="00205562"/>
    <w:rsid w:val="00211475"/>
    <w:rsid w:val="00211FDB"/>
    <w:rsid w:val="002147D6"/>
    <w:rsid w:val="00222356"/>
    <w:rsid w:val="00222F4A"/>
    <w:rsid w:val="0022345A"/>
    <w:rsid w:val="0022423F"/>
    <w:rsid w:val="00231219"/>
    <w:rsid w:val="00232F4F"/>
    <w:rsid w:val="00233256"/>
    <w:rsid w:val="00245965"/>
    <w:rsid w:val="00245F62"/>
    <w:rsid w:val="00254616"/>
    <w:rsid w:val="002546D9"/>
    <w:rsid w:val="002549A5"/>
    <w:rsid w:val="00255AA0"/>
    <w:rsid w:val="00260CB6"/>
    <w:rsid w:val="0026166C"/>
    <w:rsid w:val="00263420"/>
    <w:rsid w:val="0026419D"/>
    <w:rsid w:val="002653C2"/>
    <w:rsid w:val="00267E1C"/>
    <w:rsid w:val="002701E3"/>
    <w:rsid w:val="0028249D"/>
    <w:rsid w:val="00292D2A"/>
    <w:rsid w:val="002A7D8D"/>
    <w:rsid w:val="002B595C"/>
    <w:rsid w:val="002B7E2E"/>
    <w:rsid w:val="002B7FF7"/>
    <w:rsid w:val="002C1AF5"/>
    <w:rsid w:val="002C4ECE"/>
    <w:rsid w:val="002C78CD"/>
    <w:rsid w:val="002D0B08"/>
    <w:rsid w:val="002D35EE"/>
    <w:rsid w:val="002D4A33"/>
    <w:rsid w:val="002E0A4F"/>
    <w:rsid w:val="002E3732"/>
    <w:rsid w:val="002E547E"/>
    <w:rsid w:val="002F0871"/>
    <w:rsid w:val="002F3149"/>
    <w:rsid w:val="002F5ED7"/>
    <w:rsid w:val="002F62C7"/>
    <w:rsid w:val="00300A44"/>
    <w:rsid w:val="00301789"/>
    <w:rsid w:val="00302AFD"/>
    <w:rsid w:val="00303B18"/>
    <w:rsid w:val="00307E97"/>
    <w:rsid w:val="00307EED"/>
    <w:rsid w:val="0031144C"/>
    <w:rsid w:val="00311563"/>
    <w:rsid w:val="003128AE"/>
    <w:rsid w:val="00316244"/>
    <w:rsid w:val="003223B6"/>
    <w:rsid w:val="00324B07"/>
    <w:rsid w:val="003262B9"/>
    <w:rsid w:val="0033761D"/>
    <w:rsid w:val="00337C13"/>
    <w:rsid w:val="00341E69"/>
    <w:rsid w:val="00344FC2"/>
    <w:rsid w:val="00353F99"/>
    <w:rsid w:val="00357040"/>
    <w:rsid w:val="00357EC8"/>
    <w:rsid w:val="00363F00"/>
    <w:rsid w:val="003722C8"/>
    <w:rsid w:val="00374FA0"/>
    <w:rsid w:val="00380D23"/>
    <w:rsid w:val="003839DC"/>
    <w:rsid w:val="0039185A"/>
    <w:rsid w:val="00394A95"/>
    <w:rsid w:val="00395ED2"/>
    <w:rsid w:val="00395F59"/>
    <w:rsid w:val="00396992"/>
    <w:rsid w:val="003A2DF9"/>
    <w:rsid w:val="003A509A"/>
    <w:rsid w:val="003A50E7"/>
    <w:rsid w:val="003A701F"/>
    <w:rsid w:val="003B0108"/>
    <w:rsid w:val="003B2FA6"/>
    <w:rsid w:val="003B7C4D"/>
    <w:rsid w:val="003C2834"/>
    <w:rsid w:val="003D36EF"/>
    <w:rsid w:val="003D4ED9"/>
    <w:rsid w:val="003D56CB"/>
    <w:rsid w:val="003D78AF"/>
    <w:rsid w:val="003D7E8C"/>
    <w:rsid w:val="003E38A9"/>
    <w:rsid w:val="003E752F"/>
    <w:rsid w:val="003F3C16"/>
    <w:rsid w:val="003F5EFD"/>
    <w:rsid w:val="003F77E8"/>
    <w:rsid w:val="00403248"/>
    <w:rsid w:val="00404F02"/>
    <w:rsid w:val="004058AD"/>
    <w:rsid w:val="004062C2"/>
    <w:rsid w:val="00406CC0"/>
    <w:rsid w:val="00411E4E"/>
    <w:rsid w:val="0041313F"/>
    <w:rsid w:val="00417361"/>
    <w:rsid w:val="00424E4A"/>
    <w:rsid w:val="004323FF"/>
    <w:rsid w:val="00432CFA"/>
    <w:rsid w:val="004448BE"/>
    <w:rsid w:val="00445344"/>
    <w:rsid w:val="0044634E"/>
    <w:rsid w:val="00446765"/>
    <w:rsid w:val="004514AF"/>
    <w:rsid w:val="00451695"/>
    <w:rsid w:val="00453FAF"/>
    <w:rsid w:val="004549AC"/>
    <w:rsid w:val="00463663"/>
    <w:rsid w:val="004678D9"/>
    <w:rsid w:val="00471EB9"/>
    <w:rsid w:val="0047234F"/>
    <w:rsid w:val="004730EE"/>
    <w:rsid w:val="00473D46"/>
    <w:rsid w:val="00480940"/>
    <w:rsid w:val="00483C09"/>
    <w:rsid w:val="004923C2"/>
    <w:rsid w:val="0049590E"/>
    <w:rsid w:val="00497444"/>
    <w:rsid w:val="00497E27"/>
    <w:rsid w:val="004A3F22"/>
    <w:rsid w:val="004A7C6A"/>
    <w:rsid w:val="004B4891"/>
    <w:rsid w:val="004B645A"/>
    <w:rsid w:val="004B6C62"/>
    <w:rsid w:val="004C410C"/>
    <w:rsid w:val="004C4F99"/>
    <w:rsid w:val="004C7D32"/>
    <w:rsid w:val="004D2CBA"/>
    <w:rsid w:val="004D4FCB"/>
    <w:rsid w:val="004D632F"/>
    <w:rsid w:val="004E0645"/>
    <w:rsid w:val="004E251E"/>
    <w:rsid w:val="004E6D5E"/>
    <w:rsid w:val="004F4E64"/>
    <w:rsid w:val="004F6CD4"/>
    <w:rsid w:val="0050115E"/>
    <w:rsid w:val="005134B2"/>
    <w:rsid w:val="00516184"/>
    <w:rsid w:val="005209F1"/>
    <w:rsid w:val="00520C88"/>
    <w:rsid w:val="00520DDE"/>
    <w:rsid w:val="005217A3"/>
    <w:rsid w:val="00521D0D"/>
    <w:rsid w:val="0052256D"/>
    <w:rsid w:val="00524978"/>
    <w:rsid w:val="00527FDA"/>
    <w:rsid w:val="005306D1"/>
    <w:rsid w:val="00534ACB"/>
    <w:rsid w:val="00534DCF"/>
    <w:rsid w:val="005506FF"/>
    <w:rsid w:val="00556774"/>
    <w:rsid w:val="0056412B"/>
    <w:rsid w:val="00565132"/>
    <w:rsid w:val="00567671"/>
    <w:rsid w:val="005734DE"/>
    <w:rsid w:val="00585B57"/>
    <w:rsid w:val="005918E6"/>
    <w:rsid w:val="00594B06"/>
    <w:rsid w:val="005A3E8F"/>
    <w:rsid w:val="005B1A4B"/>
    <w:rsid w:val="005B49B6"/>
    <w:rsid w:val="005B4E29"/>
    <w:rsid w:val="005B613A"/>
    <w:rsid w:val="005C4DFA"/>
    <w:rsid w:val="005E0B84"/>
    <w:rsid w:val="005E5962"/>
    <w:rsid w:val="005E7066"/>
    <w:rsid w:val="005F1F12"/>
    <w:rsid w:val="005F5556"/>
    <w:rsid w:val="00614A2D"/>
    <w:rsid w:val="00621443"/>
    <w:rsid w:val="00627564"/>
    <w:rsid w:val="0063147F"/>
    <w:rsid w:val="00632F47"/>
    <w:rsid w:val="006340DF"/>
    <w:rsid w:val="00635F34"/>
    <w:rsid w:val="00640843"/>
    <w:rsid w:val="006444F9"/>
    <w:rsid w:val="00646F84"/>
    <w:rsid w:val="00651DA1"/>
    <w:rsid w:val="00654831"/>
    <w:rsid w:val="0066345D"/>
    <w:rsid w:val="00665945"/>
    <w:rsid w:val="0066780A"/>
    <w:rsid w:val="00673945"/>
    <w:rsid w:val="006800C4"/>
    <w:rsid w:val="00680A90"/>
    <w:rsid w:val="00683B98"/>
    <w:rsid w:val="00685F1E"/>
    <w:rsid w:val="00686271"/>
    <w:rsid w:val="00687C04"/>
    <w:rsid w:val="0069600D"/>
    <w:rsid w:val="006A2CC1"/>
    <w:rsid w:val="006A398A"/>
    <w:rsid w:val="006B4F7A"/>
    <w:rsid w:val="006C2C69"/>
    <w:rsid w:val="006C32C3"/>
    <w:rsid w:val="006D21C6"/>
    <w:rsid w:val="006D2E60"/>
    <w:rsid w:val="006D3253"/>
    <w:rsid w:val="006D4289"/>
    <w:rsid w:val="006D5E00"/>
    <w:rsid w:val="006E13E9"/>
    <w:rsid w:val="006E249C"/>
    <w:rsid w:val="006E3A10"/>
    <w:rsid w:val="006E519F"/>
    <w:rsid w:val="006F28AA"/>
    <w:rsid w:val="006F681C"/>
    <w:rsid w:val="006F6D66"/>
    <w:rsid w:val="00700ACA"/>
    <w:rsid w:val="00703E81"/>
    <w:rsid w:val="00714579"/>
    <w:rsid w:val="00715611"/>
    <w:rsid w:val="007169C4"/>
    <w:rsid w:val="007200BE"/>
    <w:rsid w:val="00720253"/>
    <w:rsid w:val="00720749"/>
    <w:rsid w:val="007218FB"/>
    <w:rsid w:val="00724F3E"/>
    <w:rsid w:val="00725253"/>
    <w:rsid w:val="007259C2"/>
    <w:rsid w:val="007271DD"/>
    <w:rsid w:val="00742707"/>
    <w:rsid w:val="00743226"/>
    <w:rsid w:val="00745B0E"/>
    <w:rsid w:val="007465FD"/>
    <w:rsid w:val="00746872"/>
    <w:rsid w:val="00753A78"/>
    <w:rsid w:val="007613A5"/>
    <w:rsid w:val="00761996"/>
    <w:rsid w:val="00761EC8"/>
    <w:rsid w:val="00764111"/>
    <w:rsid w:val="007655CF"/>
    <w:rsid w:val="00780F82"/>
    <w:rsid w:val="0078161C"/>
    <w:rsid w:val="00782893"/>
    <w:rsid w:val="00782B2E"/>
    <w:rsid w:val="00783030"/>
    <w:rsid w:val="0078654E"/>
    <w:rsid w:val="007868C9"/>
    <w:rsid w:val="00790D68"/>
    <w:rsid w:val="007911B5"/>
    <w:rsid w:val="00793548"/>
    <w:rsid w:val="00794577"/>
    <w:rsid w:val="0079468A"/>
    <w:rsid w:val="007A154E"/>
    <w:rsid w:val="007A6B00"/>
    <w:rsid w:val="007C596F"/>
    <w:rsid w:val="007C677D"/>
    <w:rsid w:val="007D37A5"/>
    <w:rsid w:val="007D419F"/>
    <w:rsid w:val="007D55EA"/>
    <w:rsid w:val="007F456E"/>
    <w:rsid w:val="007F5114"/>
    <w:rsid w:val="008017A2"/>
    <w:rsid w:val="0080296B"/>
    <w:rsid w:val="008037CA"/>
    <w:rsid w:val="00806F45"/>
    <w:rsid w:val="00812D78"/>
    <w:rsid w:val="00815AE7"/>
    <w:rsid w:val="008179A2"/>
    <w:rsid w:val="0082251A"/>
    <w:rsid w:val="00832743"/>
    <w:rsid w:val="0084473D"/>
    <w:rsid w:val="00846045"/>
    <w:rsid w:val="00847D37"/>
    <w:rsid w:val="00850E40"/>
    <w:rsid w:val="0086506C"/>
    <w:rsid w:val="00871814"/>
    <w:rsid w:val="008735DF"/>
    <w:rsid w:val="00873BEB"/>
    <w:rsid w:val="008824EC"/>
    <w:rsid w:val="008867E4"/>
    <w:rsid w:val="00893F52"/>
    <w:rsid w:val="008959CD"/>
    <w:rsid w:val="008970DA"/>
    <w:rsid w:val="008A107C"/>
    <w:rsid w:val="008A7869"/>
    <w:rsid w:val="008B1462"/>
    <w:rsid w:val="008B1742"/>
    <w:rsid w:val="008B32E1"/>
    <w:rsid w:val="008B4884"/>
    <w:rsid w:val="008B5C9A"/>
    <w:rsid w:val="008C51C5"/>
    <w:rsid w:val="008C6030"/>
    <w:rsid w:val="008E38D3"/>
    <w:rsid w:val="008E581B"/>
    <w:rsid w:val="008E754A"/>
    <w:rsid w:val="008F001C"/>
    <w:rsid w:val="008F00F6"/>
    <w:rsid w:val="008F20C7"/>
    <w:rsid w:val="008F257A"/>
    <w:rsid w:val="008F6CCC"/>
    <w:rsid w:val="00905EAD"/>
    <w:rsid w:val="00906A5B"/>
    <w:rsid w:val="00911C23"/>
    <w:rsid w:val="009122C4"/>
    <w:rsid w:val="00916876"/>
    <w:rsid w:val="00921BF8"/>
    <w:rsid w:val="00922CA2"/>
    <w:rsid w:val="009318F0"/>
    <w:rsid w:val="009329D3"/>
    <w:rsid w:val="009426AA"/>
    <w:rsid w:val="00945FFF"/>
    <w:rsid w:val="009664AC"/>
    <w:rsid w:val="0097263F"/>
    <w:rsid w:val="00972792"/>
    <w:rsid w:val="00981B15"/>
    <w:rsid w:val="009853BF"/>
    <w:rsid w:val="009871FA"/>
    <w:rsid w:val="009874F2"/>
    <w:rsid w:val="00990DFB"/>
    <w:rsid w:val="00995E15"/>
    <w:rsid w:val="009968D4"/>
    <w:rsid w:val="009A1A15"/>
    <w:rsid w:val="009A7290"/>
    <w:rsid w:val="009C34AA"/>
    <w:rsid w:val="009C5346"/>
    <w:rsid w:val="009C64A3"/>
    <w:rsid w:val="009D0CAF"/>
    <w:rsid w:val="009D1E3D"/>
    <w:rsid w:val="009D663E"/>
    <w:rsid w:val="009D7C3C"/>
    <w:rsid w:val="009E4D27"/>
    <w:rsid w:val="009F0191"/>
    <w:rsid w:val="009F0589"/>
    <w:rsid w:val="009F0D48"/>
    <w:rsid w:val="00A163B8"/>
    <w:rsid w:val="00A202C9"/>
    <w:rsid w:val="00A21CC1"/>
    <w:rsid w:val="00A24033"/>
    <w:rsid w:val="00A267B7"/>
    <w:rsid w:val="00A55D9F"/>
    <w:rsid w:val="00A62717"/>
    <w:rsid w:val="00A6295C"/>
    <w:rsid w:val="00A6309D"/>
    <w:rsid w:val="00A73A0B"/>
    <w:rsid w:val="00A7740F"/>
    <w:rsid w:val="00A83215"/>
    <w:rsid w:val="00A86049"/>
    <w:rsid w:val="00A86A7C"/>
    <w:rsid w:val="00A916B4"/>
    <w:rsid w:val="00A928C6"/>
    <w:rsid w:val="00AB01EB"/>
    <w:rsid w:val="00AB4FBC"/>
    <w:rsid w:val="00AC2EEC"/>
    <w:rsid w:val="00AC6E91"/>
    <w:rsid w:val="00AD083E"/>
    <w:rsid w:val="00AD2A48"/>
    <w:rsid w:val="00AD481F"/>
    <w:rsid w:val="00AD7C63"/>
    <w:rsid w:val="00AD7F62"/>
    <w:rsid w:val="00AE33A7"/>
    <w:rsid w:val="00AE49E2"/>
    <w:rsid w:val="00AE79C7"/>
    <w:rsid w:val="00AE7A34"/>
    <w:rsid w:val="00AF2731"/>
    <w:rsid w:val="00AF375F"/>
    <w:rsid w:val="00AF3BE4"/>
    <w:rsid w:val="00AF3F6C"/>
    <w:rsid w:val="00AF4FC6"/>
    <w:rsid w:val="00AF6A15"/>
    <w:rsid w:val="00AF6C5D"/>
    <w:rsid w:val="00AF77B7"/>
    <w:rsid w:val="00B022DA"/>
    <w:rsid w:val="00B05AFB"/>
    <w:rsid w:val="00B05F4D"/>
    <w:rsid w:val="00B11EDD"/>
    <w:rsid w:val="00B12295"/>
    <w:rsid w:val="00B12E34"/>
    <w:rsid w:val="00B13B73"/>
    <w:rsid w:val="00B14109"/>
    <w:rsid w:val="00B146B9"/>
    <w:rsid w:val="00B16C87"/>
    <w:rsid w:val="00B16D30"/>
    <w:rsid w:val="00B17C2B"/>
    <w:rsid w:val="00B17C68"/>
    <w:rsid w:val="00B2244D"/>
    <w:rsid w:val="00B22880"/>
    <w:rsid w:val="00B30AF3"/>
    <w:rsid w:val="00B32DB5"/>
    <w:rsid w:val="00B339B0"/>
    <w:rsid w:val="00B33B09"/>
    <w:rsid w:val="00B371B1"/>
    <w:rsid w:val="00B40174"/>
    <w:rsid w:val="00B4055B"/>
    <w:rsid w:val="00B42D40"/>
    <w:rsid w:val="00B45F77"/>
    <w:rsid w:val="00B46099"/>
    <w:rsid w:val="00B471D5"/>
    <w:rsid w:val="00B53B08"/>
    <w:rsid w:val="00B60A6C"/>
    <w:rsid w:val="00B6471A"/>
    <w:rsid w:val="00B66159"/>
    <w:rsid w:val="00B71801"/>
    <w:rsid w:val="00B741CF"/>
    <w:rsid w:val="00B8352C"/>
    <w:rsid w:val="00B840EF"/>
    <w:rsid w:val="00B86382"/>
    <w:rsid w:val="00B91485"/>
    <w:rsid w:val="00B92000"/>
    <w:rsid w:val="00B93C89"/>
    <w:rsid w:val="00B943B8"/>
    <w:rsid w:val="00B96F43"/>
    <w:rsid w:val="00BA656E"/>
    <w:rsid w:val="00BA6756"/>
    <w:rsid w:val="00BB19F9"/>
    <w:rsid w:val="00BB20AE"/>
    <w:rsid w:val="00BB2D22"/>
    <w:rsid w:val="00BC113F"/>
    <w:rsid w:val="00BC4249"/>
    <w:rsid w:val="00BC6DBF"/>
    <w:rsid w:val="00BD5C24"/>
    <w:rsid w:val="00BD7794"/>
    <w:rsid w:val="00BF0967"/>
    <w:rsid w:val="00BF09F9"/>
    <w:rsid w:val="00BF0B05"/>
    <w:rsid w:val="00C02A07"/>
    <w:rsid w:val="00C06E57"/>
    <w:rsid w:val="00C07924"/>
    <w:rsid w:val="00C10816"/>
    <w:rsid w:val="00C1595A"/>
    <w:rsid w:val="00C15DE0"/>
    <w:rsid w:val="00C17404"/>
    <w:rsid w:val="00C24A01"/>
    <w:rsid w:val="00C24FE9"/>
    <w:rsid w:val="00C27DE4"/>
    <w:rsid w:val="00C33D61"/>
    <w:rsid w:val="00C401AB"/>
    <w:rsid w:val="00C42538"/>
    <w:rsid w:val="00C440AE"/>
    <w:rsid w:val="00C459A3"/>
    <w:rsid w:val="00C5479C"/>
    <w:rsid w:val="00C54DD7"/>
    <w:rsid w:val="00C55C1D"/>
    <w:rsid w:val="00C71C66"/>
    <w:rsid w:val="00C77510"/>
    <w:rsid w:val="00C814A5"/>
    <w:rsid w:val="00C81914"/>
    <w:rsid w:val="00C83A0C"/>
    <w:rsid w:val="00C8523E"/>
    <w:rsid w:val="00C8560B"/>
    <w:rsid w:val="00C86328"/>
    <w:rsid w:val="00C9193E"/>
    <w:rsid w:val="00C9469B"/>
    <w:rsid w:val="00C96DEB"/>
    <w:rsid w:val="00C9730B"/>
    <w:rsid w:val="00CB4F2F"/>
    <w:rsid w:val="00CC0454"/>
    <w:rsid w:val="00CC192F"/>
    <w:rsid w:val="00CC53DF"/>
    <w:rsid w:val="00CC625C"/>
    <w:rsid w:val="00CC72C2"/>
    <w:rsid w:val="00CD12AF"/>
    <w:rsid w:val="00CD2040"/>
    <w:rsid w:val="00CD2B52"/>
    <w:rsid w:val="00CD73E8"/>
    <w:rsid w:val="00CD74E0"/>
    <w:rsid w:val="00CE05E1"/>
    <w:rsid w:val="00CF28DC"/>
    <w:rsid w:val="00D0166C"/>
    <w:rsid w:val="00D02D2C"/>
    <w:rsid w:val="00D05725"/>
    <w:rsid w:val="00D1428B"/>
    <w:rsid w:val="00D25B06"/>
    <w:rsid w:val="00D33396"/>
    <w:rsid w:val="00D36AAB"/>
    <w:rsid w:val="00D40B42"/>
    <w:rsid w:val="00D40D13"/>
    <w:rsid w:val="00D412C1"/>
    <w:rsid w:val="00D47A9D"/>
    <w:rsid w:val="00D511D3"/>
    <w:rsid w:val="00D5681A"/>
    <w:rsid w:val="00D56900"/>
    <w:rsid w:val="00D57078"/>
    <w:rsid w:val="00D57C88"/>
    <w:rsid w:val="00D57E21"/>
    <w:rsid w:val="00D61151"/>
    <w:rsid w:val="00D624CF"/>
    <w:rsid w:val="00D64053"/>
    <w:rsid w:val="00D66208"/>
    <w:rsid w:val="00D728C0"/>
    <w:rsid w:val="00D765B2"/>
    <w:rsid w:val="00D82F74"/>
    <w:rsid w:val="00D871E0"/>
    <w:rsid w:val="00D90170"/>
    <w:rsid w:val="00D93BD3"/>
    <w:rsid w:val="00DA4236"/>
    <w:rsid w:val="00DA43AB"/>
    <w:rsid w:val="00DB002D"/>
    <w:rsid w:val="00DB1BE6"/>
    <w:rsid w:val="00DB3E26"/>
    <w:rsid w:val="00DB6748"/>
    <w:rsid w:val="00DB7298"/>
    <w:rsid w:val="00DB784D"/>
    <w:rsid w:val="00DC0E15"/>
    <w:rsid w:val="00DC10E3"/>
    <w:rsid w:val="00DC2501"/>
    <w:rsid w:val="00DC3F18"/>
    <w:rsid w:val="00DC6909"/>
    <w:rsid w:val="00DD33D2"/>
    <w:rsid w:val="00DD4BA6"/>
    <w:rsid w:val="00DD5836"/>
    <w:rsid w:val="00DD6D3F"/>
    <w:rsid w:val="00DD7186"/>
    <w:rsid w:val="00DE0C37"/>
    <w:rsid w:val="00DF2E1A"/>
    <w:rsid w:val="00DF3090"/>
    <w:rsid w:val="00DF5311"/>
    <w:rsid w:val="00DF7C50"/>
    <w:rsid w:val="00E018D7"/>
    <w:rsid w:val="00E12280"/>
    <w:rsid w:val="00E122E8"/>
    <w:rsid w:val="00E13603"/>
    <w:rsid w:val="00E1491B"/>
    <w:rsid w:val="00E17D34"/>
    <w:rsid w:val="00E20392"/>
    <w:rsid w:val="00E24104"/>
    <w:rsid w:val="00E25153"/>
    <w:rsid w:val="00E3586D"/>
    <w:rsid w:val="00E46036"/>
    <w:rsid w:val="00E51F07"/>
    <w:rsid w:val="00E51F0E"/>
    <w:rsid w:val="00E53E09"/>
    <w:rsid w:val="00E53F45"/>
    <w:rsid w:val="00E53FCE"/>
    <w:rsid w:val="00E57450"/>
    <w:rsid w:val="00E62090"/>
    <w:rsid w:val="00E644E7"/>
    <w:rsid w:val="00E6790E"/>
    <w:rsid w:val="00E71800"/>
    <w:rsid w:val="00E72D68"/>
    <w:rsid w:val="00E7421D"/>
    <w:rsid w:val="00E772AA"/>
    <w:rsid w:val="00EA451D"/>
    <w:rsid w:val="00EA68AB"/>
    <w:rsid w:val="00EB048F"/>
    <w:rsid w:val="00EB2740"/>
    <w:rsid w:val="00EB43AC"/>
    <w:rsid w:val="00EB71EB"/>
    <w:rsid w:val="00EB7D4F"/>
    <w:rsid w:val="00EB7D95"/>
    <w:rsid w:val="00EC0407"/>
    <w:rsid w:val="00EC1C2F"/>
    <w:rsid w:val="00EC6174"/>
    <w:rsid w:val="00ED56B2"/>
    <w:rsid w:val="00ED6E3F"/>
    <w:rsid w:val="00EE16B4"/>
    <w:rsid w:val="00EF1DA4"/>
    <w:rsid w:val="00EF27EC"/>
    <w:rsid w:val="00EF4423"/>
    <w:rsid w:val="00EF4654"/>
    <w:rsid w:val="00F009CC"/>
    <w:rsid w:val="00F01D0C"/>
    <w:rsid w:val="00F10845"/>
    <w:rsid w:val="00F15029"/>
    <w:rsid w:val="00F20701"/>
    <w:rsid w:val="00F27791"/>
    <w:rsid w:val="00F3408C"/>
    <w:rsid w:val="00F341AD"/>
    <w:rsid w:val="00F370B7"/>
    <w:rsid w:val="00F4017F"/>
    <w:rsid w:val="00F407E7"/>
    <w:rsid w:val="00F40AA6"/>
    <w:rsid w:val="00F42EC7"/>
    <w:rsid w:val="00F433E7"/>
    <w:rsid w:val="00F44589"/>
    <w:rsid w:val="00F46985"/>
    <w:rsid w:val="00F47D2E"/>
    <w:rsid w:val="00F47E67"/>
    <w:rsid w:val="00F52073"/>
    <w:rsid w:val="00F548B4"/>
    <w:rsid w:val="00F553D1"/>
    <w:rsid w:val="00F668CC"/>
    <w:rsid w:val="00F724AC"/>
    <w:rsid w:val="00F72D31"/>
    <w:rsid w:val="00F740F2"/>
    <w:rsid w:val="00F74F38"/>
    <w:rsid w:val="00F771E9"/>
    <w:rsid w:val="00F80ECA"/>
    <w:rsid w:val="00F8318B"/>
    <w:rsid w:val="00F871B3"/>
    <w:rsid w:val="00F87E96"/>
    <w:rsid w:val="00FA2B85"/>
    <w:rsid w:val="00FA4875"/>
    <w:rsid w:val="00FA601E"/>
    <w:rsid w:val="00FB36DB"/>
    <w:rsid w:val="00FC1BB0"/>
    <w:rsid w:val="00FC2C0A"/>
    <w:rsid w:val="00FC59E3"/>
    <w:rsid w:val="00FC7571"/>
    <w:rsid w:val="00FD0340"/>
    <w:rsid w:val="00FD7BB9"/>
    <w:rsid w:val="00FE13BF"/>
    <w:rsid w:val="00FE2E30"/>
    <w:rsid w:val="00FE30C2"/>
    <w:rsid w:val="00FE31DD"/>
    <w:rsid w:val="00FE4D15"/>
    <w:rsid w:val="00FE5496"/>
    <w:rsid w:val="00FF09CA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95DE"/>
  <w15:docId w15:val="{2A3B5430-BAE9-4616-B54A-652563EC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B4"/>
  </w:style>
  <w:style w:type="paragraph" w:styleId="1">
    <w:name w:val="heading 1"/>
    <w:basedOn w:val="a"/>
    <w:next w:val="a"/>
    <w:link w:val="10"/>
    <w:uiPriority w:val="99"/>
    <w:qFormat/>
    <w:rsid w:val="007271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48B4"/>
  </w:style>
  <w:style w:type="paragraph" w:styleId="a5">
    <w:name w:val="footer"/>
    <w:basedOn w:val="a"/>
    <w:link w:val="a6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48B4"/>
  </w:style>
  <w:style w:type="paragraph" w:customStyle="1" w:styleId="a7">
    <w:name w:val="Базовый"/>
    <w:rsid w:val="00F548B4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8">
    <w:name w:val="List Paragraph"/>
    <w:basedOn w:val="a7"/>
    <w:uiPriority w:val="34"/>
    <w:qFormat/>
    <w:rsid w:val="00F548B4"/>
    <w:pPr>
      <w:ind w:left="720"/>
    </w:pPr>
  </w:style>
  <w:style w:type="paragraph" w:customStyle="1" w:styleId="ConsPlusNormal">
    <w:name w:val="ConsPlusNormal"/>
    <w:rsid w:val="00F548B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Title"/>
    <w:basedOn w:val="a7"/>
    <w:link w:val="aa"/>
    <w:qFormat/>
    <w:rsid w:val="00EB71EB"/>
    <w:pPr>
      <w:suppressLineNumbers/>
      <w:spacing w:before="120" w:after="120"/>
    </w:pPr>
    <w:rPr>
      <w:i/>
      <w:iCs/>
    </w:rPr>
  </w:style>
  <w:style w:type="character" w:customStyle="1" w:styleId="aa">
    <w:name w:val="Заголовок Знак"/>
    <w:basedOn w:val="a0"/>
    <w:link w:val="a9"/>
    <w:rsid w:val="00EB71E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EB71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8460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A45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F370B7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F407E7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B471D5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1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1E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71DD"/>
    <w:rPr>
      <w:rFonts w:ascii="Arial" w:hAnsi="Arial" w:cs="Arial"/>
      <w:b/>
      <w:bCs/>
      <w:color w:val="26282F"/>
      <w:sz w:val="24"/>
      <w:szCs w:val="24"/>
    </w:rPr>
  </w:style>
  <w:style w:type="character" w:customStyle="1" w:styleId="12pt0pt">
    <w:name w:val="Основной текст + 12 pt;Интервал 0 pt"/>
    <w:basedOn w:val="a0"/>
    <w:rsid w:val="00B16D30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TimesNewRoman12pt0pt">
    <w:name w:val="Основной текст (10) + Times New Roman;12 pt;Интервал 0 pt"/>
    <w:basedOn w:val="a0"/>
    <w:rsid w:val="00B16D30"/>
    <w:rPr>
      <w:rFonts w:ascii="Times New Roman" w:eastAsia="Times New Roman" w:hAnsi="Times New Roman" w:cs="Times New Roman"/>
      <w:color w:val="000000"/>
      <w:spacing w:val="16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B16D30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3105pt0pt">
    <w:name w:val="Основной текст (3) + 10;5 pt;Полужирный;Интервал 0 pt"/>
    <w:basedOn w:val="3"/>
    <w:rsid w:val="00B16D30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B16D3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16D3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1"/>
    </w:rPr>
  </w:style>
  <w:style w:type="paragraph" w:customStyle="1" w:styleId="13">
    <w:name w:val="Заголовок №1"/>
    <w:basedOn w:val="a"/>
    <w:link w:val="12"/>
    <w:rsid w:val="00B16D30"/>
    <w:pPr>
      <w:widowControl w:val="0"/>
      <w:shd w:val="clear" w:color="auto" w:fill="FFFFFF"/>
      <w:spacing w:before="960" w:after="300" w:line="317" w:lineRule="exact"/>
      <w:ind w:hanging="1260"/>
      <w:jc w:val="center"/>
      <w:outlineLvl w:val="0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f0">
    <w:name w:val="Гипертекстовая ссылка"/>
    <w:basedOn w:val="a0"/>
    <w:uiPriority w:val="99"/>
    <w:rsid w:val="00AF6C5D"/>
    <w:rPr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703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764111"/>
    <w:rPr>
      <w:i/>
      <w:iCs/>
    </w:rPr>
  </w:style>
  <w:style w:type="paragraph" w:customStyle="1" w:styleId="s1">
    <w:name w:val="s_1"/>
    <w:basedOn w:val="a"/>
    <w:rsid w:val="0006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CB4F2F"/>
    <w:rPr>
      <w:b/>
      <w:bCs/>
      <w:color w:val="26282F"/>
    </w:rPr>
  </w:style>
  <w:style w:type="character" w:customStyle="1" w:styleId="af4">
    <w:name w:val="Сравнение редакций. Добавленный фрагмент"/>
    <w:uiPriority w:val="99"/>
    <w:rsid w:val="00463663"/>
    <w:rPr>
      <w:color w:val="000000"/>
      <w:shd w:val="clear" w:color="auto" w:fill="C1D7FF"/>
    </w:rPr>
  </w:style>
  <w:style w:type="paragraph" w:customStyle="1" w:styleId="ConsPlusTitle">
    <w:name w:val="ConsPlusTitle"/>
    <w:rsid w:val="00DC2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8E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6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449787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867B-8618-4C82-A5B0-25FB4698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Николаевна Валиахметова</dc:creator>
  <cp:lastModifiedBy>Орг. отдел 2</cp:lastModifiedBy>
  <cp:revision>12</cp:revision>
  <cp:lastPrinted>2024-03-05T12:39:00Z</cp:lastPrinted>
  <dcterms:created xsi:type="dcterms:W3CDTF">2024-03-05T10:12:00Z</dcterms:created>
  <dcterms:modified xsi:type="dcterms:W3CDTF">2024-03-06T10:46:00Z</dcterms:modified>
</cp:coreProperties>
</file>